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C27D44" w:rsidRPr="005818CA" w14:paraId="2979EFA2" w14:textId="77777777" w:rsidTr="00BE70DA">
        <w:trPr>
          <w:trHeight w:val="1139"/>
        </w:trPr>
        <w:tc>
          <w:tcPr>
            <w:tcW w:w="3902" w:type="dxa"/>
            <w:shd w:val="clear" w:color="auto" w:fill="auto"/>
          </w:tcPr>
          <w:p w14:paraId="33914CE6" w14:textId="77777777" w:rsidR="00C27D44" w:rsidRPr="00035262" w:rsidRDefault="00C27D44" w:rsidP="00BE70DA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83FD677" w14:textId="77777777" w:rsidR="00C27D44" w:rsidRDefault="00C27D44" w:rsidP="00BE70D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E40AF1" wp14:editId="4084AB7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41374EF" w14:textId="77777777" w:rsidR="00C27D44" w:rsidRPr="005818CA" w:rsidRDefault="00C27D44" w:rsidP="00BE70DA">
            <w:pPr>
              <w:rPr>
                <w:sz w:val="26"/>
                <w:szCs w:val="26"/>
              </w:rPr>
            </w:pPr>
          </w:p>
        </w:tc>
      </w:tr>
      <w:tr w:rsidR="00C27D44" w:rsidRPr="005818CA" w14:paraId="00EAE80D" w14:textId="77777777" w:rsidTr="00BE70DA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5EAE89A" w14:textId="77777777" w:rsidR="00C27D44" w:rsidRPr="00CE06CA" w:rsidRDefault="00C27D44" w:rsidP="00BE70DA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FEA321C" w14:textId="77777777" w:rsidR="00C27D44" w:rsidRPr="00CE06CA" w:rsidRDefault="00C27D44" w:rsidP="00BE70DA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6915807" w14:textId="77777777" w:rsidR="00C27D44" w:rsidRPr="005818CA" w:rsidRDefault="00C27D44" w:rsidP="00BE70DA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C27D44" w:rsidRPr="005818CA" w14:paraId="1E54CDF0" w14:textId="77777777" w:rsidTr="00BE70DA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ED4F697" w14:textId="77777777" w:rsidR="00C27D44" w:rsidRDefault="00C27D44" w:rsidP="00BE70DA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B04DDB7" w14:textId="77777777" w:rsidR="00C27D44" w:rsidRPr="00CE06CA" w:rsidRDefault="00C27D44" w:rsidP="00BE70DA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4BA9922" w14:textId="77777777" w:rsidR="00C27D44" w:rsidRDefault="00C27D44" w:rsidP="00BE70DA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5919D84" w14:textId="77777777" w:rsidR="00C27D44" w:rsidRPr="00CE06CA" w:rsidRDefault="00C27D44" w:rsidP="00BE70DA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66D22C4" w14:textId="061876DA" w:rsidR="00C27D44" w:rsidRPr="007722C5" w:rsidRDefault="00C27D44" w:rsidP="00D360EA">
      <w:pPr>
        <w:tabs>
          <w:tab w:val="left" w:pos="2030"/>
        </w:tabs>
        <w:rPr>
          <w:sz w:val="28"/>
          <w:szCs w:val="26"/>
        </w:rPr>
      </w:pPr>
    </w:p>
    <w:p w14:paraId="41774AFA" w14:textId="6122A66C" w:rsidR="00D360EA" w:rsidRPr="00D360EA" w:rsidRDefault="00D360EA" w:rsidP="00D360EA">
      <w:pPr>
        <w:tabs>
          <w:tab w:val="left" w:pos="2030"/>
        </w:tabs>
        <w:rPr>
          <w:sz w:val="26"/>
          <w:szCs w:val="26"/>
        </w:rPr>
      </w:pPr>
    </w:p>
    <w:p w14:paraId="1DB5B586" w14:textId="77777777" w:rsidR="00416EE1" w:rsidRDefault="00416EE1" w:rsidP="00283C6C">
      <w:pPr>
        <w:rPr>
          <w:sz w:val="26"/>
          <w:szCs w:val="26"/>
        </w:rPr>
      </w:pPr>
    </w:p>
    <w:p w14:paraId="51366CF3" w14:textId="7383ADF6" w:rsidR="00283C6C" w:rsidRPr="00552F4A" w:rsidRDefault="00283C6C" w:rsidP="00283C6C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</w:p>
    <w:p w14:paraId="2FFE787A" w14:textId="77777777" w:rsidR="00283C6C" w:rsidRPr="00552F4A" w:rsidRDefault="00283C6C" w:rsidP="00283C6C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в постановление Администрации </w:t>
      </w:r>
    </w:p>
    <w:p w14:paraId="5FB5FB7C" w14:textId="650373A0" w:rsidR="00C27D44" w:rsidRDefault="00283C6C" w:rsidP="00283C6C">
      <w:pPr>
        <w:rPr>
          <w:sz w:val="26"/>
          <w:szCs w:val="26"/>
        </w:rPr>
      </w:pPr>
      <w:r w:rsidRPr="00552F4A">
        <w:rPr>
          <w:sz w:val="26"/>
          <w:szCs w:val="26"/>
        </w:rPr>
        <w:t>города Когалыма</w:t>
      </w:r>
    </w:p>
    <w:p w14:paraId="5077A886" w14:textId="1E3EF812" w:rsidR="00283C6C" w:rsidRPr="00D360EA" w:rsidRDefault="00283C6C" w:rsidP="00283C6C">
      <w:pPr>
        <w:rPr>
          <w:sz w:val="26"/>
          <w:szCs w:val="26"/>
        </w:rPr>
      </w:pPr>
      <w:r>
        <w:rPr>
          <w:sz w:val="26"/>
          <w:szCs w:val="26"/>
        </w:rPr>
        <w:t>от 28.12.2024 №2628</w:t>
      </w:r>
    </w:p>
    <w:p w14:paraId="6957AE82" w14:textId="77777777" w:rsidR="00C27D44" w:rsidRPr="00D360EA" w:rsidRDefault="00C27D44" w:rsidP="00D360EA">
      <w:pPr>
        <w:ind w:firstLine="851"/>
        <w:rPr>
          <w:sz w:val="2"/>
          <w:szCs w:val="26"/>
        </w:rPr>
      </w:pPr>
    </w:p>
    <w:p w14:paraId="4DD52DFE" w14:textId="02AC896C" w:rsidR="00D360EA" w:rsidRDefault="00D360EA" w:rsidP="00283C6C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3020A22B" w14:textId="77777777" w:rsidR="00416EE1" w:rsidRPr="00D360EA" w:rsidRDefault="00416EE1" w:rsidP="00283C6C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63CEA1FE" w14:textId="31AAB517" w:rsidR="00C27D44" w:rsidRPr="00394AD4" w:rsidRDefault="00283C6C" w:rsidP="00394AD4">
      <w:pPr>
        <w:widowControl w:val="0"/>
        <w:ind w:firstLine="709"/>
        <w:jc w:val="both"/>
        <w:rPr>
          <w:sz w:val="26"/>
          <w:szCs w:val="26"/>
        </w:rPr>
      </w:pPr>
      <w:r w:rsidRPr="00283C6C">
        <w:rPr>
          <w:sz w:val="26"/>
          <w:szCs w:val="26"/>
        </w:rPr>
        <w:t>В соответствии со статьёй 179 Бюджетного кодекса Российской Федерации, Уставом города Когалым</w:t>
      </w:r>
      <w:r w:rsidR="001F7C69">
        <w:rPr>
          <w:sz w:val="26"/>
          <w:szCs w:val="26"/>
        </w:rPr>
        <w:t>а</w:t>
      </w:r>
      <w:r w:rsidRPr="00283C6C">
        <w:rPr>
          <w:sz w:val="26"/>
          <w:szCs w:val="26"/>
        </w:rPr>
        <w:t>, решениями Думы го</w:t>
      </w:r>
      <w:r w:rsidR="00394AD4">
        <w:rPr>
          <w:sz w:val="26"/>
          <w:szCs w:val="26"/>
        </w:rPr>
        <w:t>рода Когалыма</w:t>
      </w:r>
      <w:r w:rsidR="00026E99">
        <w:rPr>
          <w:sz w:val="26"/>
          <w:szCs w:val="26"/>
        </w:rPr>
        <w:t xml:space="preserve"> </w:t>
      </w:r>
      <w:r w:rsidR="00394AD4">
        <w:rPr>
          <w:sz w:val="26"/>
          <w:szCs w:val="26"/>
        </w:rPr>
        <w:t xml:space="preserve"> </w:t>
      </w:r>
      <w:r w:rsidR="00026E99">
        <w:rPr>
          <w:sz w:val="26"/>
          <w:szCs w:val="26"/>
        </w:rPr>
        <w:t xml:space="preserve">               </w:t>
      </w:r>
      <w:r w:rsidR="00394AD4" w:rsidRPr="00026E99">
        <w:rPr>
          <w:sz w:val="26"/>
          <w:szCs w:val="26"/>
        </w:rPr>
        <w:t>от</w:t>
      </w:r>
      <w:r w:rsidR="00394AD4">
        <w:rPr>
          <w:sz w:val="26"/>
          <w:szCs w:val="26"/>
        </w:rPr>
        <w:t xml:space="preserve"> 19.11.2025 №585</w:t>
      </w:r>
      <w:r w:rsidRPr="00283C6C">
        <w:rPr>
          <w:sz w:val="26"/>
          <w:szCs w:val="26"/>
        </w:rPr>
        <w:t>-ГД «Об одобрении предложений о внесении изменений в муниципальную программу «</w:t>
      </w:r>
      <w:r w:rsidR="00394AD4" w:rsidRPr="00394AD4">
        <w:rPr>
          <w:sz w:val="26"/>
          <w:szCs w:val="26"/>
        </w:rPr>
        <w:t>Экологическая безопасность города Когалыма</w:t>
      </w:r>
      <w:r w:rsidRPr="00283C6C">
        <w:rPr>
          <w:sz w:val="26"/>
          <w:szCs w:val="26"/>
        </w:rPr>
        <w:t>», от 15.12.2025 №592-ГД «О бюджете города Когалыма на 2026 год и на плановый период 2027 и 2028 годов», постановлением Администрации города Когалыма от 25.09.2024 №1762 «О порядке разработки и реализации муниципальных программ города Когалыма»:</w:t>
      </w:r>
      <w:r w:rsidR="00C27D44" w:rsidRPr="00394AD4">
        <w:rPr>
          <w:sz w:val="26"/>
          <w:szCs w:val="26"/>
        </w:rPr>
        <w:t xml:space="preserve"> </w:t>
      </w:r>
    </w:p>
    <w:p w14:paraId="09297547" w14:textId="77777777" w:rsidR="00C27D44" w:rsidRPr="00D360EA" w:rsidRDefault="00C27D44" w:rsidP="00D360E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1FF0726E" w14:textId="4C2FD3DA" w:rsidR="00EE1624" w:rsidRDefault="00EE1624" w:rsidP="00EE1624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C167B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Pr="008C167B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постановление</w:t>
      </w:r>
      <w:r w:rsidRPr="008C167B">
        <w:rPr>
          <w:bCs/>
          <w:sz w:val="26"/>
          <w:szCs w:val="26"/>
        </w:rPr>
        <w:t xml:space="preserve"> Администрации города Когалыма</w:t>
      </w:r>
      <w:r>
        <w:rPr>
          <w:bCs/>
          <w:sz w:val="26"/>
          <w:szCs w:val="26"/>
        </w:rPr>
        <w:t xml:space="preserve"> от 28.12.2024 №2628</w:t>
      </w:r>
      <w:r w:rsidRPr="008C167B">
        <w:rPr>
          <w:bCs/>
          <w:sz w:val="26"/>
          <w:szCs w:val="26"/>
        </w:rPr>
        <w:t xml:space="preserve"> «Об утверждении муниципальной программы </w:t>
      </w:r>
      <w:r w:rsidRPr="00D360EA">
        <w:rPr>
          <w:rFonts w:eastAsia="Calibri"/>
          <w:sz w:val="26"/>
          <w:szCs w:val="26"/>
          <w:lang w:eastAsia="en-US"/>
        </w:rPr>
        <w:t>«Экологическая безопасность города Когалыма»</w:t>
      </w:r>
      <w:r w:rsidRPr="008C167B">
        <w:rPr>
          <w:bCs/>
          <w:sz w:val="26"/>
          <w:szCs w:val="26"/>
        </w:rPr>
        <w:t xml:space="preserve"> (далее – </w:t>
      </w:r>
      <w:r>
        <w:rPr>
          <w:bCs/>
          <w:sz w:val="26"/>
          <w:szCs w:val="26"/>
        </w:rPr>
        <w:t>постановление</w:t>
      </w:r>
      <w:r w:rsidRPr="008C167B">
        <w:rPr>
          <w:bCs/>
          <w:sz w:val="26"/>
          <w:szCs w:val="26"/>
        </w:rPr>
        <w:t>) внести следующ</w:t>
      </w:r>
      <w:r>
        <w:rPr>
          <w:bCs/>
          <w:sz w:val="26"/>
          <w:szCs w:val="26"/>
        </w:rPr>
        <w:t>е</w:t>
      </w:r>
      <w:r w:rsidRPr="008C167B">
        <w:rPr>
          <w:bCs/>
          <w:sz w:val="26"/>
          <w:szCs w:val="26"/>
        </w:rPr>
        <w:t>е изменени</w:t>
      </w:r>
      <w:r>
        <w:rPr>
          <w:bCs/>
          <w:sz w:val="26"/>
          <w:szCs w:val="26"/>
        </w:rPr>
        <w:t>е</w:t>
      </w:r>
      <w:r w:rsidRPr="008C167B">
        <w:rPr>
          <w:bCs/>
          <w:sz w:val="26"/>
          <w:szCs w:val="26"/>
        </w:rPr>
        <w:t>:</w:t>
      </w:r>
    </w:p>
    <w:p w14:paraId="6662BB74" w14:textId="77777777" w:rsidR="00EE1624" w:rsidRDefault="00EE1624" w:rsidP="00EE16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риложение к постановлению изложить в редакции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14:paraId="74BE34A4" w14:textId="77777777" w:rsidR="00EE1624" w:rsidRPr="00412B42" w:rsidRDefault="00EE1624" w:rsidP="00EE1624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</w:p>
    <w:p w14:paraId="3FF6802C" w14:textId="5E6204E7" w:rsidR="00EE1624" w:rsidRDefault="00EE1624" w:rsidP="00EE1624">
      <w:pPr>
        <w:widowControl w:val="0"/>
        <w:tabs>
          <w:tab w:val="left" w:pos="0"/>
          <w:tab w:val="left" w:pos="851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077558">
        <w:rPr>
          <w:rFonts w:eastAsia="Calibri"/>
          <w:spacing w:val="-6"/>
          <w:sz w:val="26"/>
          <w:szCs w:val="26"/>
          <w:lang w:eastAsia="en-US"/>
        </w:rPr>
        <w:t xml:space="preserve">2. </w:t>
      </w:r>
      <w:r w:rsidRPr="00153162">
        <w:rPr>
          <w:rFonts w:eastAsia="Calibri"/>
          <w:spacing w:val="-6"/>
          <w:sz w:val="26"/>
          <w:szCs w:val="26"/>
          <w:lang w:eastAsia="en-US"/>
        </w:rPr>
        <w:t xml:space="preserve">Постановление </w:t>
      </w:r>
      <w:r w:rsidRPr="00E44649">
        <w:rPr>
          <w:rFonts w:eastAsia="Calibri"/>
          <w:spacing w:val="-6"/>
          <w:sz w:val="26"/>
          <w:szCs w:val="26"/>
          <w:lang w:eastAsia="en-US"/>
        </w:rPr>
        <w:t xml:space="preserve">Администрации города Когалыма от </w:t>
      </w:r>
      <w:r w:rsidR="00467059">
        <w:rPr>
          <w:rFonts w:eastAsia="Calibri"/>
          <w:spacing w:val="-6"/>
          <w:sz w:val="26"/>
          <w:szCs w:val="26"/>
          <w:lang w:eastAsia="en-US"/>
        </w:rPr>
        <w:t>26.01.2026 №107</w:t>
      </w:r>
      <w:r w:rsidR="00416EE1">
        <w:rPr>
          <w:rFonts w:eastAsia="Calibri"/>
          <w:spacing w:val="-6"/>
          <w:sz w:val="26"/>
          <w:szCs w:val="26"/>
          <w:lang w:eastAsia="en-US"/>
        </w:rPr>
        <w:t xml:space="preserve">                      </w:t>
      </w:r>
      <w:proofErr w:type="gramStart"/>
      <w:r w:rsidR="00416EE1">
        <w:rPr>
          <w:rFonts w:eastAsia="Calibri"/>
          <w:spacing w:val="-6"/>
          <w:sz w:val="26"/>
          <w:szCs w:val="26"/>
          <w:lang w:eastAsia="en-US"/>
        </w:rPr>
        <w:t xml:space="preserve">  </w:t>
      </w:r>
      <w:r w:rsidRPr="00E44649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153162">
        <w:rPr>
          <w:rFonts w:eastAsia="Calibri"/>
          <w:spacing w:val="-6"/>
          <w:sz w:val="26"/>
          <w:szCs w:val="26"/>
          <w:lang w:eastAsia="en-US"/>
        </w:rPr>
        <w:t>«</w:t>
      </w:r>
      <w:proofErr w:type="gramEnd"/>
      <w:r w:rsidRPr="00153162">
        <w:rPr>
          <w:rFonts w:eastAsia="Calibri"/>
          <w:spacing w:val="-6"/>
          <w:sz w:val="26"/>
          <w:szCs w:val="26"/>
          <w:lang w:eastAsia="en-US"/>
        </w:rPr>
        <w:t xml:space="preserve">О внесении изменения в постановление Администрации города Когалыма             </w:t>
      </w:r>
      <w:r>
        <w:rPr>
          <w:rFonts w:eastAsia="Calibri"/>
          <w:spacing w:val="-6"/>
          <w:sz w:val="26"/>
          <w:szCs w:val="26"/>
          <w:lang w:eastAsia="en-US"/>
        </w:rPr>
        <w:t xml:space="preserve">             от 28.12.2024 №2628</w:t>
      </w:r>
      <w:r w:rsidRPr="00153162">
        <w:rPr>
          <w:rFonts w:eastAsia="Calibri"/>
          <w:spacing w:val="-6"/>
          <w:sz w:val="26"/>
          <w:szCs w:val="26"/>
          <w:lang w:eastAsia="en-US"/>
        </w:rPr>
        <w:t>» признать утратившим силу.</w:t>
      </w:r>
    </w:p>
    <w:p w14:paraId="49E52126" w14:textId="2D243C08" w:rsidR="00EE1624" w:rsidRDefault="00EE1624" w:rsidP="00467059">
      <w:pPr>
        <w:pStyle w:val="ConsPlusTitle"/>
        <w:tabs>
          <w:tab w:val="left" w:pos="0"/>
          <w:tab w:val="left" w:pos="426"/>
        </w:tabs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14:paraId="184A844E" w14:textId="68AE88B0" w:rsidR="00C27D44" w:rsidRDefault="00467059" w:rsidP="00EE162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C27D44" w:rsidRPr="00D360EA">
        <w:rPr>
          <w:rFonts w:eastAsia="Calibri"/>
          <w:sz w:val="26"/>
          <w:szCs w:val="26"/>
        </w:rPr>
        <w:t>. Муниципальному казённому учреждению «Управление капитального строительства и жилищно-коммунального комплек</w:t>
      </w:r>
      <w:r w:rsidR="00717CAE">
        <w:rPr>
          <w:rFonts w:eastAsia="Calibri"/>
          <w:sz w:val="26"/>
          <w:szCs w:val="26"/>
        </w:rPr>
        <w:t>са города Когалыма»</w:t>
      </w:r>
      <w:r w:rsidR="00416EE1">
        <w:rPr>
          <w:rFonts w:eastAsia="Calibri"/>
          <w:sz w:val="26"/>
          <w:szCs w:val="26"/>
        </w:rPr>
        <w:t xml:space="preserve">               </w:t>
      </w:r>
      <w:r w:rsidR="00717CAE">
        <w:rPr>
          <w:rFonts w:eastAsia="Calibri"/>
          <w:sz w:val="26"/>
          <w:szCs w:val="26"/>
        </w:rPr>
        <w:t xml:space="preserve"> (Виноградов</w:t>
      </w:r>
      <w:r w:rsidR="00416EE1" w:rsidRPr="00416EE1">
        <w:rPr>
          <w:rFonts w:eastAsia="Calibri"/>
          <w:sz w:val="26"/>
          <w:szCs w:val="26"/>
        </w:rPr>
        <w:t xml:space="preserve"> </w:t>
      </w:r>
      <w:r w:rsidR="00416EE1">
        <w:rPr>
          <w:rFonts w:eastAsia="Calibri"/>
          <w:sz w:val="26"/>
          <w:szCs w:val="26"/>
        </w:rPr>
        <w:t>А.Г</w:t>
      </w:r>
      <w:r w:rsidR="00C27D44" w:rsidRPr="00D360EA">
        <w:rPr>
          <w:rFonts w:eastAsia="Calibri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D360EA">
        <w:rPr>
          <w:rFonts w:eastAsia="Calibri"/>
          <w:sz w:val="26"/>
          <w:szCs w:val="26"/>
        </w:rPr>
        <w:t xml:space="preserve">                                </w:t>
      </w:r>
      <w:r w:rsidR="00C27D44" w:rsidRPr="00D360EA">
        <w:rPr>
          <w:rFonts w:eastAsia="Calibri"/>
          <w:sz w:val="26"/>
          <w:szCs w:val="26"/>
        </w:rPr>
        <w:t>от 19.06.2013 №149-р «О мерах по формированию регистра муниципал</w:t>
      </w:r>
      <w:r w:rsidR="00D360EA">
        <w:rPr>
          <w:rFonts w:eastAsia="Calibri"/>
          <w:sz w:val="26"/>
          <w:szCs w:val="26"/>
        </w:rPr>
        <w:t>ьных нормативных правовых актов</w:t>
      </w:r>
      <w:r w:rsidR="00D360EA" w:rsidRPr="00D360EA">
        <w:rPr>
          <w:rFonts w:eastAsia="Calibri"/>
          <w:sz w:val="26"/>
          <w:szCs w:val="26"/>
        </w:rPr>
        <w:t xml:space="preserve"> </w:t>
      </w:r>
      <w:r w:rsidR="00C27D44" w:rsidRPr="00D360EA">
        <w:rPr>
          <w:rFonts w:eastAsia="Calibri"/>
          <w:sz w:val="26"/>
          <w:szCs w:val="26"/>
        </w:rPr>
        <w:t xml:space="preserve">Ханты-Мансийского автономного </w:t>
      </w:r>
      <w:r w:rsidR="00D360EA">
        <w:rPr>
          <w:rFonts w:eastAsia="Calibri"/>
          <w:sz w:val="26"/>
          <w:szCs w:val="26"/>
        </w:rPr>
        <w:t xml:space="preserve">                                </w:t>
      </w:r>
      <w:r w:rsidR="00C27D44" w:rsidRPr="00D360EA">
        <w:rPr>
          <w:rFonts w:eastAsia="Calibri"/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D360EA">
        <w:rPr>
          <w:rFonts w:eastAsia="Calibri"/>
          <w:sz w:val="26"/>
          <w:szCs w:val="26"/>
        </w:rPr>
        <w:t xml:space="preserve">                                          </w:t>
      </w:r>
      <w:r w:rsidR="00C27D44" w:rsidRPr="00D360EA">
        <w:rPr>
          <w:rFonts w:eastAsia="Calibri"/>
          <w:sz w:val="26"/>
          <w:szCs w:val="26"/>
        </w:rPr>
        <w:t>Ханты-Мансийского автономного округа - Югры.</w:t>
      </w:r>
    </w:p>
    <w:p w14:paraId="0E9D79BA" w14:textId="77777777" w:rsidR="00416EE1" w:rsidRPr="00EE1624" w:rsidRDefault="00416EE1" w:rsidP="00EE162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</w:p>
    <w:p w14:paraId="7DC26D63" w14:textId="5A789A53" w:rsidR="00C27D44" w:rsidRPr="00D360EA" w:rsidRDefault="00467059" w:rsidP="00D360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  <w14:ligatures w14:val="standardContextual"/>
        </w:rPr>
      </w:pPr>
      <w:r>
        <w:rPr>
          <w:rFonts w:eastAsia="Calibri"/>
          <w:sz w:val="26"/>
          <w:szCs w:val="26"/>
          <w:lang w:eastAsia="en-US"/>
        </w:rPr>
        <w:lastRenderedPageBreak/>
        <w:t>4</w:t>
      </w:r>
      <w:r w:rsidR="00C27D44" w:rsidRPr="00D360EA">
        <w:rPr>
          <w:rFonts w:eastAsia="Calibri"/>
          <w:sz w:val="26"/>
          <w:szCs w:val="26"/>
          <w:lang w:eastAsia="en-US"/>
        </w:rPr>
        <w:t>. Опубликовать настоящее постановление и приложение к нему в сетевом издании «Когалымский вестник»: KOGVESTI.RU, ЭЛ №ФС 77 – 85332          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676272BD" w14:textId="0EE51D50" w:rsidR="007722C5" w:rsidRPr="00D360EA" w:rsidRDefault="007722C5" w:rsidP="00EE1624">
      <w:pPr>
        <w:widowControl w:val="0"/>
        <w:tabs>
          <w:tab w:val="left" w:pos="0"/>
          <w:tab w:val="left" w:pos="993"/>
        </w:tabs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31A72FD9" w14:textId="6355DCE3" w:rsidR="00C27D44" w:rsidRPr="005C272F" w:rsidRDefault="00467059" w:rsidP="005C272F">
      <w:pPr>
        <w:ind w:firstLine="709"/>
        <w:contextualSpacing/>
        <w:jc w:val="both"/>
        <w:rPr>
          <w:sz w:val="25"/>
          <w:szCs w:val="25"/>
        </w:rPr>
      </w:pPr>
      <w:r>
        <w:rPr>
          <w:rFonts w:eastAsia="Calibri"/>
          <w:sz w:val="26"/>
          <w:szCs w:val="26"/>
          <w:lang w:eastAsia="en-US"/>
        </w:rPr>
        <w:t>5</w:t>
      </w:r>
      <w:r w:rsidR="00C27D44" w:rsidRPr="00D360EA">
        <w:rPr>
          <w:rFonts w:eastAsia="Calibri"/>
          <w:sz w:val="26"/>
          <w:szCs w:val="26"/>
          <w:lang w:eastAsia="en-US"/>
        </w:rPr>
        <w:t xml:space="preserve">. Контроль за </w:t>
      </w:r>
      <w:r w:rsidR="001F7C69">
        <w:rPr>
          <w:rFonts w:eastAsia="Calibri"/>
          <w:sz w:val="26"/>
          <w:szCs w:val="26"/>
          <w:lang w:eastAsia="en-US"/>
        </w:rPr>
        <w:t>исполнением</w:t>
      </w:r>
      <w:r w:rsidR="00C27D44" w:rsidRPr="00D360EA">
        <w:rPr>
          <w:rFonts w:eastAsia="Calibri"/>
          <w:sz w:val="26"/>
          <w:szCs w:val="26"/>
          <w:lang w:eastAsia="en-US"/>
        </w:rPr>
        <w:t xml:space="preserve"> настоящего постановления возложить на заместителя главы города </w:t>
      </w:r>
      <w:r w:rsidR="00C27D44" w:rsidRPr="00026E99">
        <w:rPr>
          <w:rFonts w:eastAsia="Calibri"/>
          <w:sz w:val="26"/>
          <w:szCs w:val="26"/>
          <w:lang w:eastAsia="en-US"/>
        </w:rPr>
        <w:t xml:space="preserve">Когалыма </w:t>
      </w:r>
      <w:proofErr w:type="spellStart"/>
      <w:r w:rsidR="005C272F">
        <w:rPr>
          <w:rFonts w:eastAsia="Calibri"/>
          <w:sz w:val="26"/>
          <w:szCs w:val="26"/>
          <w:lang w:eastAsia="en-US"/>
        </w:rPr>
        <w:t>Галиева</w:t>
      </w:r>
      <w:proofErr w:type="spellEnd"/>
      <w:r w:rsidR="005C272F">
        <w:rPr>
          <w:rFonts w:eastAsia="Calibri"/>
          <w:sz w:val="26"/>
          <w:szCs w:val="26"/>
          <w:lang w:eastAsia="en-US"/>
        </w:rPr>
        <w:t xml:space="preserve"> В.Р</w:t>
      </w:r>
      <w:r w:rsidR="005C272F" w:rsidRPr="00C55EBF">
        <w:rPr>
          <w:sz w:val="25"/>
          <w:szCs w:val="25"/>
        </w:rPr>
        <w:t>.</w:t>
      </w:r>
    </w:p>
    <w:p w14:paraId="75E36CCC" w14:textId="678EA435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663E6CBA" w14:textId="4423F2C9" w:rsidR="00416EE1" w:rsidRDefault="00416EE1" w:rsidP="00C27D4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52E7188" w14:textId="2D9CA6E7" w:rsidR="00416EE1" w:rsidRPr="00D360EA" w:rsidRDefault="00416EE1" w:rsidP="00C27D4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31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416EE1" w:rsidRPr="00416EE1" w14:paraId="5115C26C" w14:textId="77777777" w:rsidTr="00416EE1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0750AA3435F349B1987D5737D95CC515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524AC6CA" w14:textId="77777777" w:rsidR="00416EE1" w:rsidRPr="00416EE1" w:rsidRDefault="00416EE1" w:rsidP="00416EE1">
                <w:pPr>
                  <w:rPr>
                    <w:sz w:val="28"/>
                    <w:szCs w:val="28"/>
                  </w:rPr>
                </w:pPr>
                <w:r w:rsidRPr="00416EE1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19B90AAD" w14:textId="77777777" w:rsidR="00416EE1" w:rsidRPr="00416EE1" w:rsidRDefault="00416EE1" w:rsidP="00416EE1">
            <w:pPr>
              <w:jc w:val="center"/>
              <w:rPr>
                <w:rFonts w:eastAsia="Calibri"/>
                <w:b/>
                <w:color w:val="D9D9D9"/>
                <w:szCs w:val="22"/>
                <w:lang w:eastAsia="en-US"/>
              </w:rPr>
            </w:pPr>
            <w:r w:rsidRPr="00416EE1">
              <w:rPr>
                <w:rFonts w:eastAsia="Calibri"/>
                <w:noProof/>
                <w:sz w:val="26"/>
                <w:szCs w:val="22"/>
              </w:rPr>
              <w:drawing>
                <wp:anchor distT="36830" distB="36830" distL="6400800" distR="6400800" simplePos="0" relativeHeight="251661312" behindDoc="0" locked="0" layoutInCell="1" allowOverlap="1" wp14:anchorId="4AD07C68" wp14:editId="3B416D16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6EE1">
              <w:rPr>
                <w:rFonts w:eastAsia="Calibri"/>
                <w:b/>
                <w:color w:val="D9D9D9"/>
                <w:szCs w:val="22"/>
                <w:lang w:eastAsia="en-US"/>
              </w:rPr>
              <w:t>ДОКУМЕНТ ПОДПИСАН</w:t>
            </w:r>
          </w:p>
          <w:p w14:paraId="6ADB59C6" w14:textId="77777777" w:rsidR="00416EE1" w:rsidRPr="00416EE1" w:rsidRDefault="00416EE1" w:rsidP="00416EE1">
            <w:pPr>
              <w:jc w:val="center"/>
              <w:rPr>
                <w:rFonts w:eastAsia="Calibri"/>
                <w:b/>
                <w:color w:val="D9D9D9"/>
                <w:szCs w:val="22"/>
                <w:lang w:eastAsia="en-US"/>
              </w:rPr>
            </w:pPr>
            <w:r w:rsidRPr="00416EE1">
              <w:rPr>
                <w:rFonts w:eastAsia="Calibri"/>
                <w:b/>
                <w:color w:val="D9D9D9"/>
                <w:szCs w:val="22"/>
                <w:lang w:eastAsia="en-US"/>
              </w:rPr>
              <w:t>ЭЛЕКТРОННОЙ ПОДПИСЬЮ</w:t>
            </w:r>
          </w:p>
          <w:p w14:paraId="7C0FF358" w14:textId="77777777" w:rsidR="00416EE1" w:rsidRPr="00416EE1" w:rsidRDefault="00416EE1" w:rsidP="00416EE1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14:paraId="0AF75EE6" w14:textId="77777777" w:rsidR="00416EE1" w:rsidRPr="00416EE1" w:rsidRDefault="00416EE1" w:rsidP="00416EE1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 w:rsidRPr="00416EE1"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 w:rsidRPr="00416EE1">
              <w:rPr>
                <w:color w:val="D9D9D9"/>
                <w:sz w:val="18"/>
                <w:szCs w:val="18"/>
              </w:rPr>
              <w:t>Номер сертификата 1]</w:t>
            </w:r>
          </w:p>
          <w:p w14:paraId="4F004EA2" w14:textId="77777777" w:rsidR="00416EE1" w:rsidRPr="00416EE1" w:rsidRDefault="00416EE1" w:rsidP="00416EE1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 w:rsidRPr="00416EE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59D575B7" w14:textId="77777777" w:rsidR="00416EE1" w:rsidRPr="00416EE1" w:rsidRDefault="00416EE1" w:rsidP="00416EE1">
            <w:pPr>
              <w:jc w:val="center"/>
              <w:rPr>
                <w:rFonts w:eastAsia="Calibri"/>
                <w:color w:val="D9D9D9"/>
                <w:sz w:val="18"/>
                <w:szCs w:val="18"/>
                <w:lang w:eastAsia="en-US"/>
              </w:rPr>
            </w:pPr>
            <w:r w:rsidRPr="00416EE1">
              <w:rPr>
                <w:rFonts w:eastAsia="Calibri"/>
                <w:color w:val="D9D9D9"/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416EE1">
              <w:rPr>
                <w:rFonts w:eastAsia="Calibri"/>
                <w:color w:val="D9D9D9"/>
                <w:sz w:val="18"/>
                <w:szCs w:val="18"/>
                <w:lang w:eastAsia="en-US"/>
              </w:rPr>
              <w:t>ДатаС</w:t>
            </w:r>
            <w:proofErr w:type="spellEnd"/>
            <w:r w:rsidRPr="00416EE1">
              <w:rPr>
                <w:rFonts w:eastAsia="Calibri"/>
                <w:color w:val="D9D9D9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416EE1">
              <w:rPr>
                <w:rFonts w:eastAsia="Calibri"/>
                <w:color w:val="D9D9D9"/>
                <w:sz w:val="18"/>
                <w:szCs w:val="18"/>
                <w:lang w:eastAsia="en-US"/>
              </w:rPr>
              <w:t>ДатаПо</w:t>
            </w:r>
            <w:proofErr w:type="spellEnd"/>
            <w:r w:rsidRPr="00416EE1">
              <w:rPr>
                <w:rFonts w:eastAsia="Calibri"/>
                <w:color w:val="D9D9D9"/>
                <w:sz w:val="18"/>
                <w:szCs w:val="18"/>
                <w:lang w:eastAsia="en-US"/>
              </w:rPr>
              <w:t xml:space="preserve"> 1]</w:t>
            </w:r>
          </w:p>
          <w:p w14:paraId="6D11D7A7" w14:textId="77777777" w:rsidR="00416EE1" w:rsidRPr="00416EE1" w:rsidRDefault="00416EE1" w:rsidP="00416EE1">
            <w:pPr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0750AA3435F349B1987D5737D95CC515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608B0A44" w14:textId="77777777" w:rsidR="00416EE1" w:rsidRPr="00416EE1" w:rsidRDefault="00416EE1" w:rsidP="00416EE1">
                <w:pPr>
                  <w:jc w:val="center"/>
                  <w:rPr>
                    <w:sz w:val="28"/>
                    <w:szCs w:val="28"/>
                  </w:rPr>
                </w:pPr>
                <w:r w:rsidRPr="00416EE1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03EE1910" w14:textId="60443EB2" w:rsidR="00D360EA" w:rsidRPr="00D360EA" w:rsidRDefault="00D360EA" w:rsidP="00C27D4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526223C" w14:textId="77777777" w:rsidR="00D360EA" w:rsidRPr="00D360EA" w:rsidRDefault="00D360EA" w:rsidP="00C27D4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64707D8" w14:textId="13D03DD1" w:rsidR="00C27D44" w:rsidRDefault="00C27D44" w:rsidP="00B67479">
      <w:pPr>
        <w:widowControl w:val="0"/>
        <w:tabs>
          <w:tab w:val="left" w:pos="0"/>
          <w:tab w:val="left" w:pos="993"/>
        </w:tabs>
        <w:adjustRightInd w:val="0"/>
        <w:rPr>
          <w:rFonts w:eastAsia="Calibri"/>
          <w:spacing w:val="-6"/>
          <w:sz w:val="26"/>
          <w:szCs w:val="26"/>
          <w:lang w:eastAsia="en-US"/>
        </w:rPr>
        <w:sectPr w:rsidR="00C27D44" w:rsidSect="00D360EA">
          <w:headerReference w:type="default" r:id="rId10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2F1227E2" w14:textId="77777777" w:rsidR="00C27D44" w:rsidRPr="00151667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</w:pPr>
    </w:p>
    <w:p w14:paraId="12469CCF" w14:textId="77777777" w:rsidR="00416EE1" w:rsidRPr="00416EE1" w:rsidRDefault="00416EE1" w:rsidP="00416EE1">
      <w:pPr>
        <w:widowControl w:val="0"/>
        <w:autoSpaceDE w:val="0"/>
        <w:autoSpaceDN w:val="0"/>
        <w:adjustRightInd w:val="0"/>
        <w:ind w:firstLine="11766"/>
        <w:rPr>
          <w:sz w:val="26"/>
          <w:szCs w:val="26"/>
        </w:rPr>
      </w:pPr>
      <w:r w:rsidRPr="00416EE1">
        <w:rPr>
          <w:sz w:val="26"/>
          <w:szCs w:val="26"/>
        </w:rPr>
        <w:t xml:space="preserve">Приложение </w:t>
      </w:r>
    </w:p>
    <w:p w14:paraId="39FA6C2B" w14:textId="77777777" w:rsidR="00416EE1" w:rsidRPr="00416EE1" w:rsidRDefault="00416EE1" w:rsidP="00416EE1">
      <w:pPr>
        <w:widowControl w:val="0"/>
        <w:autoSpaceDE w:val="0"/>
        <w:autoSpaceDN w:val="0"/>
        <w:adjustRightInd w:val="0"/>
        <w:ind w:firstLine="11766"/>
        <w:rPr>
          <w:sz w:val="26"/>
          <w:szCs w:val="26"/>
        </w:rPr>
      </w:pPr>
      <w:r w:rsidRPr="00416EE1">
        <w:rPr>
          <w:sz w:val="26"/>
          <w:szCs w:val="26"/>
        </w:rPr>
        <w:t xml:space="preserve">к распоряжению Администрации </w:t>
      </w:r>
    </w:p>
    <w:p w14:paraId="57148596" w14:textId="77777777" w:rsidR="00416EE1" w:rsidRPr="00416EE1" w:rsidRDefault="00416EE1" w:rsidP="00416EE1">
      <w:pPr>
        <w:ind w:firstLine="11766"/>
        <w:rPr>
          <w:sz w:val="26"/>
          <w:szCs w:val="26"/>
        </w:rPr>
      </w:pPr>
      <w:r w:rsidRPr="00416EE1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416EE1" w:rsidRPr="00416EE1" w14:paraId="6F363BD5" w14:textId="77777777" w:rsidTr="00416EE1">
        <w:tc>
          <w:tcPr>
            <w:tcW w:w="2235" w:type="dxa"/>
          </w:tcPr>
          <w:p w14:paraId="4955AEC6" w14:textId="77777777" w:rsidR="00416EE1" w:rsidRPr="00416EE1" w:rsidRDefault="00416EE1" w:rsidP="00416EE1">
            <w:pPr>
              <w:rPr>
                <w:color w:val="D9D9D9"/>
                <w:sz w:val="26"/>
                <w:szCs w:val="26"/>
              </w:rPr>
            </w:pPr>
            <w:r w:rsidRPr="00416EE1">
              <w:rPr>
                <w:color w:val="D9D9D9"/>
                <w:sz w:val="26"/>
                <w:szCs w:val="26"/>
              </w:rPr>
              <w:t xml:space="preserve">от </w:t>
            </w:r>
            <w:r w:rsidRPr="00416EE1">
              <w:rPr>
                <w:color w:val="D9D9D9"/>
                <w:sz w:val="26"/>
                <w:szCs w:val="26"/>
                <w:lang w:val="en-US"/>
              </w:rPr>
              <w:t>[</w:t>
            </w:r>
            <w:r w:rsidRPr="00416EE1">
              <w:rPr>
                <w:color w:val="D9D9D9"/>
                <w:sz w:val="26"/>
                <w:szCs w:val="26"/>
              </w:rPr>
              <w:t>Дата документа</w:t>
            </w:r>
            <w:r w:rsidRPr="00416EE1">
              <w:rPr>
                <w:color w:val="D9D9D9"/>
                <w:sz w:val="26"/>
                <w:szCs w:val="26"/>
                <w:lang w:val="en-US"/>
              </w:rPr>
              <w:t>]</w:t>
            </w:r>
            <w:r w:rsidRPr="00416EE1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771EAF41" w14:textId="77777777" w:rsidR="00416EE1" w:rsidRPr="00416EE1" w:rsidRDefault="00416EE1" w:rsidP="00416EE1">
            <w:pPr>
              <w:rPr>
                <w:color w:val="D9D9D9"/>
                <w:sz w:val="28"/>
                <w:szCs w:val="28"/>
              </w:rPr>
            </w:pPr>
            <w:r w:rsidRPr="00416EE1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32B0A571" w14:textId="77777777" w:rsidR="00416EE1" w:rsidRDefault="00416EE1" w:rsidP="00537233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14:paraId="3A9E0218" w14:textId="77777777" w:rsidR="00416EE1" w:rsidRDefault="00416EE1" w:rsidP="00537233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14:paraId="213AB073" w14:textId="133385BB" w:rsidR="00537233" w:rsidRDefault="00537233" w:rsidP="00537233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аспорт муниципальной программы</w:t>
      </w:r>
    </w:p>
    <w:p w14:paraId="638FFFEC" w14:textId="77777777" w:rsidR="00537233" w:rsidRDefault="00537233" w:rsidP="00537233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«Экологическая безопасность города Когалыма»</w:t>
      </w:r>
    </w:p>
    <w:p w14:paraId="2659D9E7" w14:textId="77777777" w:rsidR="00537233" w:rsidRDefault="00537233" w:rsidP="0053723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далее – муниципальная программа)</w:t>
      </w:r>
    </w:p>
    <w:p w14:paraId="60092C3D" w14:textId="77777777" w:rsidR="00537233" w:rsidRDefault="00537233" w:rsidP="00537233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p w14:paraId="5AF2F846" w14:textId="77777777" w:rsidR="00537233" w:rsidRDefault="00537233" w:rsidP="0053723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1. Основные положения</w:t>
      </w:r>
    </w:p>
    <w:p w14:paraId="362B86A6" w14:textId="77777777" w:rsidR="00537233" w:rsidRDefault="00537233" w:rsidP="0053723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79"/>
        <w:gridCol w:w="10415"/>
      </w:tblGrid>
      <w:tr w:rsidR="00537233" w:rsidRPr="00416EE1" w14:paraId="4AD50F36" w14:textId="77777777" w:rsidTr="00537233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ED95364" w14:textId="77777777" w:rsidR="00537233" w:rsidRPr="00416EE1" w:rsidRDefault="00537233">
            <w:pPr>
              <w:autoSpaceDE w:val="0"/>
              <w:autoSpaceDN w:val="0"/>
              <w:adjustRightInd w:val="0"/>
              <w:spacing w:line="256" w:lineRule="auto"/>
              <w:rPr>
                <w:kern w:val="2"/>
                <w:sz w:val="22"/>
                <w:szCs w:val="22"/>
                <w:lang w:val="en-US" w:eastAsia="en-US"/>
                <w14:ligatures w14:val="standardContextual"/>
              </w:rPr>
            </w:pPr>
            <w:r w:rsidRPr="00416EE1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Куратор муниципальной программы 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260E8F0" w14:textId="594C5420" w:rsidR="00537233" w:rsidRPr="00416EE1" w:rsidRDefault="00BF7319">
            <w:pPr>
              <w:autoSpaceDE w:val="0"/>
              <w:autoSpaceDN w:val="0"/>
              <w:adjustRightInd w:val="0"/>
              <w:spacing w:line="25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Галиев</w:t>
            </w:r>
            <w:proofErr w:type="spellEnd"/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Виталий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Ринатович</w:t>
            </w:r>
            <w:proofErr w:type="spellEnd"/>
            <w:r w:rsidR="00537233" w:rsidRPr="00416EE1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, заместитель главы города Когалыма</w:t>
            </w:r>
          </w:p>
        </w:tc>
      </w:tr>
      <w:tr w:rsidR="00537233" w:rsidRPr="00416EE1" w14:paraId="0C9C262E" w14:textId="77777777" w:rsidTr="00537233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B56427" w14:textId="77777777" w:rsidR="00537233" w:rsidRPr="00416EE1" w:rsidRDefault="00537233">
            <w:pPr>
              <w:autoSpaceDE w:val="0"/>
              <w:autoSpaceDN w:val="0"/>
              <w:adjustRightInd w:val="0"/>
              <w:spacing w:line="25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16EE1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BD02EB1" w14:textId="77777777" w:rsidR="00537233" w:rsidRPr="00416EE1" w:rsidRDefault="00537233">
            <w:pPr>
              <w:autoSpaceDE w:val="0"/>
              <w:autoSpaceDN w:val="0"/>
              <w:adjustRightInd w:val="0"/>
              <w:spacing w:line="25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16EE1">
              <w:rPr>
                <w:spacing w:val="-6"/>
                <w:kern w:val="2"/>
                <w:sz w:val="22"/>
                <w:szCs w:val="22"/>
                <w:lang w:eastAsia="en-US"/>
                <w14:ligatures w14:val="standardContextual"/>
              </w:rPr>
              <w:t>Виноградов Андрей Геннадьевич, директор Муниципального казённого учреждения «Управление капитального строительства и жилищно-коммунального комплекса города Когалыма» (далее – МКУ «УКС и ЖКК г. Когалыма»)</w:t>
            </w:r>
          </w:p>
        </w:tc>
      </w:tr>
      <w:tr w:rsidR="00537233" w:rsidRPr="00416EE1" w14:paraId="37FCD5B2" w14:textId="77777777" w:rsidTr="00537233">
        <w:trPr>
          <w:trHeight w:val="264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D715913" w14:textId="77777777" w:rsidR="00537233" w:rsidRPr="00416EE1" w:rsidRDefault="00537233">
            <w:pPr>
              <w:autoSpaceDE w:val="0"/>
              <w:autoSpaceDN w:val="0"/>
              <w:adjustRightInd w:val="0"/>
              <w:spacing w:line="25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16EE1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Соисполнители муниципальной программы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7307BD" w14:textId="77777777" w:rsidR="00537233" w:rsidRPr="00416EE1" w:rsidRDefault="00537233">
            <w:pPr>
              <w:autoSpaceDE w:val="0"/>
              <w:autoSpaceDN w:val="0"/>
              <w:adjustRightInd w:val="0"/>
              <w:spacing w:line="25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16EE1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-</w:t>
            </w:r>
          </w:p>
        </w:tc>
      </w:tr>
      <w:tr w:rsidR="00537233" w:rsidRPr="00416EE1" w14:paraId="4D1B12D1" w14:textId="77777777" w:rsidTr="00537233">
        <w:trPr>
          <w:trHeight w:val="475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99EE70D" w14:textId="77777777" w:rsidR="00537233" w:rsidRPr="00416EE1" w:rsidRDefault="00537233">
            <w:pPr>
              <w:autoSpaceDE w:val="0"/>
              <w:autoSpaceDN w:val="0"/>
              <w:adjustRightInd w:val="0"/>
              <w:spacing w:line="25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16EE1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Период реализации муниципальной программы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12D24F" w14:textId="77777777" w:rsidR="00537233" w:rsidRPr="00416EE1" w:rsidRDefault="00537233">
            <w:pPr>
              <w:autoSpaceDE w:val="0"/>
              <w:autoSpaceDN w:val="0"/>
              <w:adjustRightInd w:val="0"/>
              <w:spacing w:line="25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16EE1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2026-2029</w:t>
            </w:r>
          </w:p>
        </w:tc>
      </w:tr>
      <w:tr w:rsidR="00537233" w:rsidRPr="00416EE1" w14:paraId="0FC371FF" w14:textId="77777777" w:rsidTr="00537233">
        <w:trPr>
          <w:trHeight w:val="211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2ADA7E8" w14:textId="77777777" w:rsidR="00537233" w:rsidRPr="00416EE1" w:rsidRDefault="00537233">
            <w:pPr>
              <w:autoSpaceDE w:val="0"/>
              <w:autoSpaceDN w:val="0"/>
              <w:adjustRightInd w:val="0"/>
              <w:spacing w:line="25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16EE1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Цели муниципальной программы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B0F29CC" w14:textId="77777777" w:rsidR="00537233" w:rsidRPr="00416EE1" w:rsidRDefault="00537233">
            <w:pPr>
              <w:autoSpaceDE w:val="0"/>
              <w:autoSpaceDN w:val="0"/>
              <w:adjustRightInd w:val="0"/>
              <w:spacing w:line="25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16EE1">
              <w:rPr>
                <w:spacing w:val="-6"/>
                <w:kern w:val="2"/>
                <w:sz w:val="22"/>
                <w:szCs w:val="22"/>
                <w:lang w:eastAsia="en-US"/>
                <w14:ligatures w14:val="standardContextual"/>
              </w:rPr>
              <w:t>Сохранение благоприятной окружающей среды на территории города Когалыма</w:t>
            </w:r>
          </w:p>
        </w:tc>
      </w:tr>
      <w:tr w:rsidR="00537233" w:rsidRPr="00416EE1" w14:paraId="06FAD1C5" w14:textId="77777777" w:rsidTr="00537233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F8F2EA" w14:textId="77777777" w:rsidR="00537233" w:rsidRPr="00416EE1" w:rsidRDefault="00537233">
            <w:pPr>
              <w:autoSpaceDE w:val="0"/>
              <w:autoSpaceDN w:val="0"/>
              <w:adjustRightInd w:val="0"/>
              <w:spacing w:line="25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16EE1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Направления (подпрограммы) муниципальной программы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8BEC74" w14:textId="77777777" w:rsidR="00537233" w:rsidRPr="00416EE1" w:rsidRDefault="00537233">
            <w:pPr>
              <w:autoSpaceDE w:val="0"/>
              <w:autoSpaceDN w:val="0"/>
              <w:adjustRightInd w:val="0"/>
              <w:spacing w:line="25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16EE1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Развитие системы обращения с отходами производства и потребления в городе Когалыме</w:t>
            </w:r>
          </w:p>
        </w:tc>
      </w:tr>
      <w:tr w:rsidR="00537233" w:rsidRPr="00416EE1" w14:paraId="1D71B16E" w14:textId="77777777" w:rsidTr="00537233">
        <w:trPr>
          <w:trHeight w:val="356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F4E2BCF" w14:textId="77777777" w:rsidR="00537233" w:rsidRPr="00416EE1" w:rsidRDefault="00537233">
            <w:pPr>
              <w:autoSpaceDE w:val="0"/>
              <w:autoSpaceDN w:val="0"/>
              <w:adjustRightInd w:val="0"/>
              <w:spacing w:line="25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16EE1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Объёмы финансового обеспечения за весь период реализации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4F39BB5" w14:textId="77777777" w:rsidR="00537233" w:rsidRPr="00416EE1" w:rsidRDefault="00537233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20A96418" w14:textId="4837C0E7" w:rsidR="00537233" w:rsidRPr="00416EE1" w:rsidRDefault="00041DF1">
            <w:pPr>
              <w:autoSpaceDE w:val="0"/>
              <w:autoSpaceDN w:val="0"/>
              <w:adjustRightInd w:val="0"/>
              <w:spacing w:line="25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1 382,20</w:t>
            </w:r>
            <w:r w:rsidR="00537233" w:rsidRPr="00416EE1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тыс. рублей</w:t>
            </w:r>
          </w:p>
        </w:tc>
      </w:tr>
      <w:tr w:rsidR="00537233" w:rsidRPr="00416EE1" w14:paraId="06527B38" w14:textId="77777777" w:rsidTr="00537233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DB09218" w14:textId="77777777" w:rsidR="00537233" w:rsidRPr="00416EE1" w:rsidRDefault="00537233">
            <w:pPr>
              <w:autoSpaceDE w:val="0"/>
              <w:autoSpaceDN w:val="0"/>
              <w:adjustRightInd w:val="0"/>
              <w:spacing w:line="25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16EE1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9E160FB" w14:textId="77777777" w:rsidR="00537233" w:rsidRPr="00416EE1" w:rsidRDefault="0053723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16EE1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Экологическое благополучие/ ликвидация до конца 2030 года не менее чем 50 опасных объектов накопленного вреда окружающей среде, утилизация и обезвреживание к 2036 году не менее чем 50 процентов общего объема отходов I и II классов опасности/ Государственная программа Ханты-Мансийского автономного округа – Югры «Экологическая безопасность»</w:t>
            </w:r>
          </w:p>
        </w:tc>
      </w:tr>
    </w:tbl>
    <w:p w14:paraId="254DB464" w14:textId="77777777" w:rsidR="00537233" w:rsidRDefault="00537233" w:rsidP="00537233">
      <w:pPr>
        <w:rPr>
          <w:sz w:val="26"/>
          <w:szCs w:val="26"/>
        </w:rPr>
        <w:sectPr w:rsidR="00537233" w:rsidSect="00416EE1">
          <w:pgSz w:w="16838" w:h="11906" w:orient="landscape"/>
          <w:pgMar w:top="2552" w:right="567" w:bottom="567" w:left="567" w:header="709" w:footer="709" w:gutter="0"/>
          <w:pgNumType w:start="3"/>
          <w:cols w:space="720"/>
        </w:sectPr>
      </w:pPr>
    </w:p>
    <w:p w14:paraId="310E17C7" w14:textId="77777777" w:rsidR="00537233" w:rsidRDefault="00537233" w:rsidP="00537233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>2. Показатели муниципальной программы</w:t>
      </w:r>
    </w:p>
    <w:p w14:paraId="04B2F0A8" w14:textId="77777777" w:rsidR="00537233" w:rsidRPr="00416EE1" w:rsidRDefault="00537233" w:rsidP="0053723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Style w:val="a5"/>
        <w:tblW w:w="5050" w:type="pct"/>
        <w:jc w:val="center"/>
        <w:tblLayout w:type="fixed"/>
        <w:tblLook w:val="04A0" w:firstRow="1" w:lastRow="0" w:firstColumn="1" w:lastColumn="0" w:noHBand="0" w:noVBand="1"/>
      </w:tblPr>
      <w:tblGrid>
        <w:gridCol w:w="511"/>
        <w:gridCol w:w="2178"/>
        <w:gridCol w:w="1275"/>
        <w:gridCol w:w="1134"/>
        <w:gridCol w:w="1134"/>
        <w:gridCol w:w="709"/>
        <w:gridCol w:w="709"/>
        <w:gridCol w:w="709"/>
        <w:gridCol w:w="708"/>
        <w:gridCol w:w="567"/>
        <w:gridCol w:w="2839"/>
        <w:gridCol w:w="1130"/>
        <w:gridCol w:w="2248"/>
      </w:tblGrid>
      <w:tr w:rsidR="00537233" w:rsidRPr="00416EE1" w14:paraId="53DA3017" w14:textId="77777777" w:rsidTr="00416EE1">
        <w:trPr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71BD2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6EE1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3295E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6EE1"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6F26F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6EE1">
              <w:rPr>
                <w:sz w:val="22"/>
                <w:szCs w:val="22"/>
                <w:lang w:eastAsia="en-US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F6CC1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6EE1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C1F8C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6EE1">
              <w:rPr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32C3B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6EE1">
              <w:rPr>
                <w:sz w:val="22"/>
                <w:szCs w:val="22"/>
                <w:lang w:eastAsia="en-US"/>
              </w:rPr>
              <w:t>Значение показателя по годам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49C45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6EE1">
              <w:rPr>
                <w:sz w:val="22"/>
                <w:szCs w:val="22"/>
                <w:lang w:eastAsia="en-US"/>
              </w:rPr>
              <w:t>Документ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BA575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6EE1">
              <w:rPr>
                <w:sz w:val="22"/>
                <w:szCs w:val="22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761A7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6EE1">
              <w:rPr>
                <w:sz w:val="22"/>
                <w:szCs w:val="22"/>
                <w:lang w:eastAsia="en-US"/>
              </w:rPr>
              <w:t>Связь с показателями национальных целей</w:t>
            </w:r>
          </w:p>
        </w:tc>
      </w:tr>
      <w:tr w:rsidR="00537233" w:rsidRPr="00416EE1" w14:paraId="0B82CB3A" w14:textId="77777777" w:rsidTr="00416EE1">
        <w:trPr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B5E6" w14:textId="77777777" w:rsidR="00537233" w:rsidRPr="00416EE1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26B4" w14:textId="77777777" w:rsidR="00537233" w:rsidRPr="00416EE1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7B77" w14:textId="77777777" w:rsidR="00537233" w:rsidRPr="00416EE1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6749" w14:textId="77777777" w:rsidR="00537233" w:rsidRPr="00416EE1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F3A74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6EE1">
              <w:rPr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2534E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6EE1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27EAD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6EE1"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27430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6EE1"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017E6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6EE1">
              <w:rPr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1B0D2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6EE1">
              <w:rPr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08BC" w14:textId="77777777" w:rsidR="00537233" w:rsidRPr="00416EE1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E0BA" w14:textId="77777777" w:rsidR="00537233" w:rsidRPr="00416EE1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148A" w14:textId="77777777" w:rsidR="00537233" w:rsidRPr="00416EE1" w:rsidRDefault="00537233">
            <w:pPr>
              <w:rPr>
                <w:sz w:val="22"/>
                <w:szCs w:val="22"/>
                <w:lang w:eastAsia="en-US"/>
              </w:rPr>
            </w:pPr>
          </w:p>
        </w:tc>
      </w:tr>
      <w:tr w:rsidR="00537233" w:rsidRPr="00416EE1" w14:paraId="254DD2CC" w14:textId="77777777" w:rsidTr="00416EE1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B226C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6EE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46579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6EE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59D6F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6EE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59A4B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6EE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D0976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6EE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0C205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6EE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FFE9A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6EE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72A0C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6EE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4C881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6EE1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CD4E7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6EE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08C2B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6EE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E16D4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6EE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E8841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6EE1">
              <w:rPr>
                <w:sz w:val="22"/>
                <w:szCs w:val="22"/>
                <w:lang w:eastAsia="en-US"/>
              </w:rPr>
              <w:t>13</w:t>
            </w:r>
          </w:p>
        </w:tc>
      </w:tr>
      <w:tr w:rsidR="00537233" w:rsidRPr="00416EE1" w14:paraId="4F372004" w14:textId="77777777" w:rsidTr="00416EE1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CA3E4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6EE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83C1E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16EE1">
              <w:rPr>
                <w:sz w:val="22"/>
                <w:szCs w:val="22"/>
                <w:lang w:eastAsia="en-US"/>
              </w:rPr>
              <w:t>Сохранение благоприятной окружающей среды на территории города Когалыма</w:t>
            </w:r>
          </w:p>
        </w:tc>
      </w:tr>
      <w:tr w:rsidR="00537233" w:rsidRPr="00416EE1" w14:paraId="2911A77D" w14:textId="77777777" w:rsidTr="00416EE1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0D4207C" w14:textId="77777777" w:rsidR="00537233" w:rsidRPr="00416EE1" w:rsidRDefault="0053723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4EEDF28" w14:textId="77777777" w:rsidR="00537233" w:rsidRPr="00416EE1" w:rsidRDefault="0053723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Протяженность очищенной прибрежной полосы водных объ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AF3DE84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AC57C1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6AF4CDF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36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E24E4F9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70F5C2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090CA06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DA32B02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7B5DC0A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6C776A1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D1EAFDD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МКУ «УКС и ЖКК г. Когалыма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D4DA607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  <w:p w14:paraId="46E70E05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37233" w:rsidRPr="00416EE1" w14:paraId="5D59337E" w14:textId="77777777" w:rsidTr="00416EE1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5533FCD" w14:textId="77777777" w:rsidR="00537233" w:rsidRPr="00416EE1" w:rsidRDefault="0053723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5C369B4" w14:textId="77777777" w:rsidR="00537233" w:rsidRPr="00416EE1" w:rsidRDefault="0053723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Количество населения, вовлеченного в мероприятия по очистке берегов водных объектов нарастающим итог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4BAC3C8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BF59BA1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86076BD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43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7B7DEE4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3EEAD70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2 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6808F02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2 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CFB1A2B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2 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827A050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2 2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33DFBD8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BF3850E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МКУ «УКС и ЖКК г. Когалыма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8444008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37233" w:rsidRPr="00416EE1" w14:paraId="41669DAA" w14:textId="77777777" w:rsidTr="00416EE1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1958A4" w14:textId="77777777" w:rsidR="00537233" w:rsidRPr="00416EE1" w:rsidRDefault="0053723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16A6CAF" w14:textId="77777777" w:rsidR="00537233" w:rsidRPr="00416EE1" w:rsidRDefault="0053723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Организация экологически мотивированных культур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AD85EFF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9C14C47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98325C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4D0C2D8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FC6FD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911AEAE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66709B9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9ECE71B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06ADC09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E882E51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МКУ «УКС и ЖКК г. Когалыма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65CC98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</w:tbl>
    <w:p w14:paraId="7D8A1E19" w14:textId="77777777" w:rsidR="00416EE1" w:rsidRDefault="00416EE1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eastAsia="en-US"/>
        </w:rPr>
        <w:sectPr w:rsidR="00416EE1" w:rsidSect="00416EE1">
          <w:pgSz w:w="16838" w:h="11906" w:orient="landscape"/>
          <w:pgMar w:top="567" w:right="567" w:bottom="2552" w:left="567" w:header="709" w:footer="709" w:gutter="0"/>
          <w:cols w:space="720"/>
        </w:sectPr>
      </w:pPr>
    </w:p>
    <w:tbl>
      <w:tblPr>
        <w:tblStyle w:val="a5"/>
        <w:tblW w:w="5050" w:type="pct"/>
        <w:jc w:val="center"/>
        <w:tblLayout w:type="fixed"/>
        <w:tblLook w:val="04A0" w:firstRow="1" w:lastRow="0" w:firstColumn="1" w:lastColumn="0" w:noHBand="0" w:noVBand="1"/>
      </w:tblPr>
      <w:tblGrid>
        <w:gridCol w:w="511"/>
        <w:gridCol w:w="2178"/>
        <w:gridCol w:w="992"/>
        <w:gridCol w:w="1134"/>
        <w:gridCol w:w="850"/>
        <w:gridCol w:w="851"/>
        <w:gridCol w:w="850"/>
        <w:gridCol w:w="709"/>
        <w:gridCol w:w="709"/>
        <w:gridCol w:w="709"/>
        <w:gridCol w:w="2980"/>
        <w:gridCol w:w="1130"/>
        <w:gridCol w:w="2248"/>
      </w:tblGrid>
      <w:tr w:rsidR="00416EE1" w:rsidRPr="00416EE1" w14:paraId="17D290EB" w14:textId="77777777" w:rsidTr="00416EE1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8BB5050" w14:textId="668E561A" w:rsidR="00537233" w:rsidRPr="00416EE1" w:rsidRDefault="0053723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1.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504C076" w14:textId="77777777" w:rsidR="00537233" w:rsidRPr="00416EE1" w:rsidRDefault="0053723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sz w:val="22"/>
                <w:szCs w:val="22"/>
                <w:lang w:eastAsia="en-US"/>
              </w:rPr>
              <w:t>Доля ликвидированных мест несанкционированного размещения отходов на территории города Когалыма от общего количества выявленных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2585FF0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653156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C227E19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4C44FF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2FFC228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8C83201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333100F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8FBC2B2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D693028" w14:textId="77777777" w:rsidR="00537233" w:rsidRPr="00416EE1" w:rsidRDefault="00537233">
            <w:pPr>
              <w:rPr>
                <w:sz w:val="22"/>
                <w:szCs w:val="22"/>
                <w:lang w:eastAsia="en-US"/>
              </w:rPr>
            </w:pPr>
            <w:r w:rsidRPr="00416EE1">
              <w:rPr>
                <w:sz w:val="22"/>
                <w:szCs w:val="22"/>
                <w:lang w:eastAsia="en-US"/>
              </w:rPr>
              <w:t>Указ Президента Российской Федерации от 07.05.2024 №309 «О национал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769545B" w14:textId="77777777" w:rsidR="00537233" w:rsidRPr="00416EE1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>МКУ «УКС и ЖКК г. Когалыма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ED62192" w14:textId="77777777" w:rsidR="00537233" w:rsidRPr="00416EE1" w:rsidRDefault="0053723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EE1">
              <w:rPr>
                <w:color w:val="000000" w:themeColor="text1"/>
                <w:sz w:val="22"/>
                <w:szCs w:val="22"/>
                <w:lang w:eastAsia="en-US"/>
              </w:rPr>
              <w:t xml:space="preserve">Ликвидация до конца 2030 года не менее чем 50 опасных объектов накопленного вреда окружающей среде, утилизация и обезвреживание к 2036 году не менее чем 50 </w:t>
            </w:r>
          </w:p>
        </w:tc>
      </w:tr>
      <w:tr w:rsidR="00416EE1" w14:paraId="6C819F1E" w14:textId="77777777" w:rsidTr="00416EE1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2DFF264" w14:textId="77777777" w:rsidR="00537233" w:rsidRDefault="0053723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462B18E" w14:textId="77777777" w:rsidR="00537233" w:rsidRDefault="0053723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9427C8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6AF84F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68C7CE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6A071D9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43C7A0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F235E5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AE67DE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779DCF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91ED0D7" w14:textId="77777777" w:rsidR="00537233" w:rsidRDefault="0053723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E3E8B2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6DB9E6" w14:textId="77777777" w:rsidR="00537233" w:rsidRDefault="0053723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роцентов общего объема отходов I и II классов опасности</w:t>
            </w:r>
          </w:p>
        </w:tc>
      </w:tr>
      <w:tr w:rsidR="00416EE1" w14:paraId="5AF2BC51" w14:textId="77777777" w:rsidTr="00416EE1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3C237B0" w14:textId="77777777" w:rsidR="00537233" w:rsidRDefault="0053723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CDF2319" w14:textId="77777777" w:rsidR="00537233" w:rsidRDefault="0053723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752267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59B49E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16FCBA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8E3EB1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ABE475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0C2BB6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99B409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40AD91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F36620E" w14:textId="77777777" w:rsidR="00537233" w:rsidRDefault="0053723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Закон ХМАО - Югры от 17.11.2016 №79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5C76C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МКУ «УКС и ЖКК г. Когалыма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44580C" w14:textId="77777777" w:rsidR="00537233" w:rsidRDefault="0053723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</w:tbl>
    <w:p w14:paraId="2D2F6836" w14:textId="77777777" w:rsidR="00537233" w:rsidRDefault="00537233" w:rsidP="00537233">
      <w:pPr>
        <w:rPr>
          <w:sz w:val="26"/>
          <w:szCs w:val="26"/>
        </w:rPr>
        <w:sectPr w:rsidR="00537233" w:rsidSect="00416EE1">
          <w:pgSz w:w="16838" w:h="11906" w:orient="landscape"/>
          <w:pgMar w:top="2552" w:right="567" w:bottom="567" w:left="567" w:header="709" w:footer="709" w:gutter="0"/>
          <w:cols w:space="720"/>
        </w:sectPr>
      </w:pPr>
    </w:p>
    <w:p w14:paraId="0EBDB1F7" w14:textId="77777777" w:rsidR="00537233" w:rsidRDefault="00537233" w:rsidP="0053723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. Помесячный план достижения показателей муниципальной программы в 2026 году</w:t>
      </w:r>
    </w:p>
    <w:p w14:paraId="1E611C1C" w14:textId="77777777" w:rsidR="00537233" w:rsidRDefault="00537233" w:rsidP="00537233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02"/>
        <w:gridCol w:w="2332"/>
        <w:gridCol w:w="1205"/>
        <w:gridCol w:w="1171"/>
        <w:gridCol w:w="826"/>
        <w:gridCol w:w="954"/>
        <w:gridCol w:w="647"/>
        <w:gridCol w:w="829"/>
        <w:gridCol w:w="559"/>
        <w:gridCol w:w="700"/>
        <w:gridCol w:w="694"/>
        <w:gridCol w:w="794"/>
        <w:gridCol w:w="1023"/>
        <w:gridCol w:w="929"/>
        <w:gridCol w:w="847"/>
        <w:gridCol w:w="932"/>
        <w:gridCol w:w="750"/>
      </w:tblGrid>
      <w:tr w:rsidR="00537233" w14:paraId="683A5B39" w14:textId="77777777" w:rsidTr="00537233">
        <w:trPr>
          <w:jc w:val="center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02DA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4EE9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2A95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вень показателя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66FA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31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7253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BF2B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конец 2026 года</w:t>
            </w:r>
          </w:p>
        </w:tc>
      </w:tr>
      <w:tr w:rsidR="00537233" w14:paraId="02E4B69F" w14:textId="77777777" w:rsidTr="005372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7B44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A635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3C89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2238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D509F01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F0A8FB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8F60D4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E826EF7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CE804A5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C072528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92922B5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A2555EB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55DDBE2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CC939D5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EBC53DA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E9CA3B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12FA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</w:tr>
      <w:tr w:rsidR="00537233" w14:paraId="068DA22C" w14:textId="77777777" w:rsidTr="00537233">
        <w:trPr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B3EB54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FBD0B2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261EE6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202A17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9F9C5E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E29D6B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61EA28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4E583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89BAFF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7B9889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B9F31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FB01C0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22F8AB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4E8557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0243DD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964C84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A652D7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</w:tr>
      <w:tr w:rsidR="00537233" w14:paraId="66AD6031" w14:textId="77777777" w:rsidTr="00537233">
        <w:trPr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2931C19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84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A9A1B4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6"/>
                <w:sz w:val="22"/>
                <w:szCs w:val="22"/>
                <w:lang w:eastAsia="en-US"/>
              </w:rPr>
              <w:t>Сохранение благоприятной окружающей среды на территории города Когалыма</w:t>
            </w:r>
          </w:p>
        </w:tc>
      </w:tr>
      <w:tr w:rsidR="00537233" w14:paraId="089107BA" w14:textId="77777777" w:rsidTr="00537233">
        <w:trPr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501490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F31AD35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яженность очищенной прибрежной полосы водных объекто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FCE9C61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451EBB6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5CC80FA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17CEB2E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574749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F5693DD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7733EAF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B38784B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06BC257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10B6F6D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EBE911F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FD23B16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F319940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CD1196C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CC910A9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537233" w14:paraId="2BA99D3C" w14:textId="77777777" w:rsidTr="00537233">
        <w:trPr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EE2265D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E695AE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населения, вовлеченного в мероприятия по очистке берегов водных объектов нарастающим итогом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08EA29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A0BF857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8430C74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F4198E0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292C84E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1B26CA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0ABCDAD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9FE4BD4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BAFBFA8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2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058805A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7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E40BAE3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2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4E672A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2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ED881C8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2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2F7D976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2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95E2475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200</w:t>
            </w:r>
          </w:p>
        </w:tc>
      </w:tr>
      <w:tr w:rsidR="00537233" w14:paraId="5511A6BD" w14:textId="77777777" w:rsidTr="00537233">
        <w:trPr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501D39A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1F7563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экологически мотивированных культурных мероприят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BE74AE2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307381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4CBE691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D59262F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01ACD4A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F425F28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049621E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45D18B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84A7A0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31F6EB4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7E6D777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DE4D588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EE0B26C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29C85B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6F80CD8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</w:tr>
      <w:tr w:rsidR="00537233" w14:paraId="45275DFF" w14:textId="77777777" w:rsidTr="00537233">
        <w:trPr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1368C8F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4BB1301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ликвидированных мест несанкционированного размещения отходов на территории города Когалыма от общего количества выявленных мес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D4EB06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E4920F8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682911F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A0659F6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0B5E40C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FA643E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CE48E18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72BF3F4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C3AAB2F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1C61838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9BF6A2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55179F8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1C1061F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514A3CF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DD2028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</w:tbl>
    <w:p w14:paraId="124DD3B6" w14:textId="77777777" w:rsidR="00537233" w:rsidRDefault="00537233" w:rsidP="00537233">
      <w:pPr>
        <w:rPr>
          <w:sz w:val="22"/>
          <w:szCs w:val="22"/>
        </w:rPr>
        <w:sectPr w:rsidR="00537233" w:rsidSect="00416EE1">
          <w:pgSz w:w="16838" w:h="11906" w:orient="landscape"/>
          <w:pgMar w:top="567" w:right="567" w:bottom="2552" w:left="567" w:header="709" w:footer="709" w:gutter="0"/>
          <w:cols w:space="720"/>
        </w:sect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02"/>
        <w:gridCol w:w="2332"/>
        <w:gridCol w:w="1205"/>
        <w:gridCol w:w="1171"/>
        <w:gridCol w:w="826"/>
        <w:gridCol w:w="954"/>
        <w:gridCol w:w="647"/>
        <w:gridCol w:w="829"/>
        <w:gridCol w:w="559"/>
        <w:gridCol w:w="700"/>
        <w:gridCol w:w="694"/>
        <w:gridCol w:w="794"/>
        <w:gridCol w:w="1023"/>
        <w:gridCol w:w="929"/>
        <w:gridCol w:w="847"/>
        <w:gridCol w:w="932"/>
        <w:gridCol w:w="750"/>
      </w:tblGrid>
      <w:tr w:rsidR="00537233" w14:paraId="15A45666" w14:textId="77777777" w:rsidTr="00537233">
        <w:trPr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EBF98F3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75B8615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D33AB5E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4229E3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F4DC34D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54A5901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0457B43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496BBDE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5B1F750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7696C5C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6EFD62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6FB6B07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6459786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6D2E16B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31EBBE2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D1AAA2A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FED7A9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</w:tbl>
    <w:p w14:paraId="5C933F06" w14:textId="77777777" w:rsidR="00537233" w:rsidRDefault="00537233" w:rsidP="00537233">
      <w:pPr>
        <w:rPr>
          <w:sz w:val="26"/>
          <w:szCs w:val="26"/>
        </w:rPr>
        <w:sectPr w:rsidR="00537233" w:rsidSect="00416EE1">
          <w:pgSz w:w="16838" w:h="11906" w:orient="landscape"/>
          <w:pgMar w:top="2552" w:right="567" w:bottom="567" w:left="567" w:header="709" w:footer="709" w:gutter="0"/>
          <w:cols w:space="720"/>
        </w:sectPr>
      </w:pPr>
    </w:p>
    <w:p w14:paraId="17E5BD52" w14:textId="77777777" w:rsidR="00537233" w:rsidRDefault="00537233" w:rsidP="0053723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. Структура муниципальной программы</w:t>
      </w:r>
    </w:p>
    <w:p w14:paraId="639CBB18" w14:textId="77777777" w:rsidR="00537233" w:rsidRDefault="00537233" w:rsidP="0053723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712"/>
        <w:gridCol w:w="5804"/>
        <w:gridCol w:w="3685"/>
        <w:gridCol w:w="5493"/>
      </w:tblGrid>
      <w:tr w:rsidR="00537233" w14:paraId="04C07A07" w14:textId="77777777" w:rsidTr="00537233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26C6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649D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чи структурного элемен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CB34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748C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язь с показателями</w:t>
            </w:r>
          </w:p>
        </w:tc>
      </w:tr>
      <w:tr w:rsidR="00537233" w14:paraId="1EDFCAB6" w14:textId="77777777" w:rsidTr="00537233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7160FC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467DF5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FF0FB1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ADD179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37233" w14:paraId="21F8EF20" w14:textId="77777777" w:rsidTr="00537233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A70787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9561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правление (подпрограмма) «Развитие системы обращения с отходами производства и потребления в городе Когалыме»</w:t>
            </w:r>
          </w:p>
        </w:tc>
      </w:tr>
      <w:tr w:rsidR="00537233" w14:paraId="4B64758E" w14:textId="77777777" w:rsidTr="00537233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5FA63A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1CD22D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мплекс процессных мероприятий</w:t>
            </w:r>
            <w:r>
              <w:rPr>
                <w:sz w:val="22"/>
                <w:szCs w:val="22"/>
                <w:lang w:eastAsia="en-US"/>
              </w:rPr>
              <w:t xml:space="preserve"> «Обеспечение регулирования деятельности по обращению </w:t>
            </w:r>
          </w:p>
          <w:p w14:paraId="45BEFFB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 отходами производства и потребления в городе Когалыме»</w:t>
            </w:r>
          </w:p>
        </w:tc>
      </w:tr>
      <w:tr w:rsidR="00537233" w14:paraId="3BB26378" w14:textId="77777777" w:rsidTr="00537233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7FEA84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A372F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ветственный за реализацию </w:t>
            </w:r>
          </w:p>
          <w:p w14:paraId="6473D0E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У «УКС и ЖКК г. Когалыма»</w:t>
            </w:r>
          </w:p>
        </w:tc>
        <w:tc>
          <w:tcPr>
            <w:tcW w:w="2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2FF8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 реализации 2026-2029</w:t>
            </w:r>
          </w:p>
        </w:tc>
      </w:tr>
      <w:tr w:rsidR="00537233" w14:paraId="622B6130" w14:textId="77777777" w:rsidTr="00537233">
        <w:trPr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59EC29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1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69D00EF" w14:textId="77777777" w:rsidR="00537233" w:rsidRDefault="00537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</w:t>
            </w:r>
          </w:p>
          <w:p w14:paraId="0039D35B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56DE75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субботников, эколого-просветительских и природоохранных мероприятий, направленных на обеспечение поддержание санитарного состояния территории города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5168BA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яженность очищенной прибрежной полосы водных объектов</w:t>
            </w:r>
          </w:p>
        </w:tc>
      </w:tr>
      <w:tr w:rsidR="00537233" w14:paraId="35457D71" w14:textId="77777777" w:rsidTr="005372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626D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D054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1376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E6073C0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населения, вовлеченного в мероприятия по очистке берегов водных объектов нарастающим итогом</w:t>
            </w:r>
          </w:p>
        </w:tc>
      </w:tr>
      <w:tr w:rsidR="00537233" w14:paraId="796A8942" w14:textId="77777777" w:rsidTr="005372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3915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BD16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C265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6446885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экологически мотивированных культурных мероприятий</w:t>
            </w:r>
          </w:p>
        </w:tc>
      </w:tr>
      <w:tr w:rsidR="00537233" w14:paraId="2BE95F20" w14:textId="77777777" w:rsidTr="005372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AC1B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367E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3977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413852F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</w:tr>
      <w:tr w:rsidR="00537233" w14:paraId="4FF2D295" w14:textId="77777777" w:rsidTr="00537233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2F31CA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9E035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мплекс процессных мероприятий</w:t>
            </w:r>
            <w:r>
              <w:rPr>
                <w:sz w:val="22"/>
                <w:szCs w:val="22"/>
                <w:lang w:eastAsia="en-US"/>
              </w:rPr>
              <w:t xml:space="preserve"> «Предупреждение и ликвидация несанкционированных свалок на территории города Когалыма»</w:t>
            </w:r>
          </w:p>
        </w:tc>
      </w:tr>
      <w:tr w:rsidR="00537233" w14:paraId="08327E52" w14:textId="77777777" w:rsidTr="00537233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1857DE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B4C8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за реализацию</w:t>
            </w:r>
          </w:p>
          <w:p w14:paraId="22F483F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У «УКС и ЖКК г. Когалыма»</w:t>
            </w:r>
          </w:p>
        </w:tc>
        <w:tc>
          <w:tcPr>
            <w:tcW w:w="2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71377" w14:textId="77777777" w:rsidR="00537233" w:rsidRDefault="0053723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 реализации 2026-2029</w:t>
            </w:r>
          </w:p>
        </w:tc>
      </w:tr>
      <w:tr w:rsidR="00537233" w14:paraId="0601427B" w14:textId="77777777" w:rsidTr="00537233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424CB3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1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2948BAA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мероприятий по выявлению, предупреждению и ликвидации несанкционированных свалок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7BEE9AC" w14:textId="77777777" w:rsidR="00537233" w:rsidRDefault="00537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по предупреждению и ликвидации несанкционированных свалок на территории города Когалыма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217616B" w14:textId="77777777" w:rsidR="00537233" w:rsidRDefault="00537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ликвидированных мест несанкционированного размещения отходов на территории города Когалыма от общего количества выявленных мест</w:t>
            </w:r>
          </w:p>
        </w:tc>
      </w:tr>
    </w:tbl>
    <w:p w14:paraId="79601EDB" w14:textId="77777777" w:rsidR="00537233" w:rsidRDefault="00537233" w:rsidP="00537233">
      <w:pPr>
        <w:rPr>
          <w:sz w:val="26"/>
          <w:szCs w:val="26"/>
        </w:rPr>
        <w:sectPr w:rsidR="00537233">
          <w:pgSz w:w="16838" w:h="11906" w:orient="landscape"/>
          <w:pgMar w:top="567" w:right="567" w:bottom="2552" w:left="567" w:header="709" w:footer="709" w:gutter="0"/>
          <w:cols w:space="720"/>
        </w:sectPr>
      </w:pPr>
    </w:p>
    <w:p w14:paraId="778C9DE8" w14:textId="77777777" w:rsidR="00537233" w:rsidRDefault="00537233" w:rsidP="0053723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5. Финансовое обеспечение муниципальной программы</w:t>
      </w:r>
    </w:p>
    <w:p w14:paraId="6892D247" w14:textId="77777777" w:rsidR="00537233" w:rsidRDefault="00537233" w:rsidP="0053723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8579"/>
        <w:gridCol w:w="1134"/>
        <w:gridCol w:w="992"/>
        <w:gridCol w:w="1134"/>
        <w:gridCol w:w="1090"/>
        <w:gridCol w:w="1284"/>
      </w:tblGrid>
      <w:tr w:rsidR="00537233" w14:paraId="42A4D22F" w14:textId="77777777" w:rsidTr="00537233">
        <w:trPr>
          <w:jc w:val="center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D78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мер </w:t>
            </w:r>
          </w:p>
          <w:p w14:paraId="1FEDC81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уктурного элемента</w:t>
            </w:r>
          </w:p>
        </w:tc>
        <w:tc>
          <w:tcPr>
            <w:tcW w:w="8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95E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1CC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537233" w14:paraId="7C32B99D" w14:textId="77777777" w:rsidTr="005372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3488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2EFC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2A6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756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DA6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D5C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C86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</w:tr>
      <w:tr w:rsidR="00537233" w14:paraId="05505E47" w14:textId="77777777" w:rsidTr="00537233">
        <w:trPr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A8D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C35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401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6C4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A2E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54B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924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537233" w14:paraId="133A4584" w14:textId="77777777" w:rsidTr="00537233">
        <w:trPr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6AE9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516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81EA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B425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3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A385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3,6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E202" w14:textId="4E509A4E" w:rsidR="00537233" w:rsidRDefault="00C54B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 382,20</w:t>
            </w:r>
          </w:p>
        </w:tc>
      </w:tr>
      <w:tr w:rsidR="00537233" w14:paraId="432ECD3A" w14:textId="77777777" w:rsidTr="00537233">
        <w:trPr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83D0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9881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73D1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E26E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7711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B09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84,80</w:t>
            </w:r>
          </w:p>
        </w:tc>
      </w:tr>
      <w:tr w:rsidR="00537233" w14:paraId="1C311DE4" w14:textId="77777777" w:rsidTr="00537233">
        <w:trPr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F645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юджет </w:t>
            </w:r>
            <w:r>
              <w:rPr>
                <w:spacing w:val="-6"/>
                <w:sz w:val="22"/>
                <w:szCs w:val="22"/>
                <w:lang w:eastAsia="en-US"/>
              </w:rPr>
              <w:t>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AADA" w14:textId="1CD5B83D" w:rsidR="00537233" w:rsidRDefault="00C54B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6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5BB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524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,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21C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,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1EBD" w14:textId="3AC5D123" w:rsidR="00537233" w:rsidRDefault="00C54B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97,40</w:t>
            </w:r>
          </w:p>
        </w:tc>
      </w:tr>
      <w:tr w:rsidR="00537233" w14:paraId="1E5BEE94" w14:textId="77777777" w:rsidTr="00537233">
        <w:trPr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7697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м налоговых расходов города Когалыма (</w:t>
            </w:r>
            <w:proofErr w:type="spellStart"/>
            <w:r>
              <w:rPr>
                <w:sz w:val="22"/>
                <w:szCs w:val="22"/>
                <w:lang w:eastAsia="en-US"/>
              </w:rPr>
              <w:t>справочно</w:t>
            </w:r>
            <w:proofErr w:type="spell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529F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A0CF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199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868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9B0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37233" w14:paraId="57D9977A" w14:textId="77777777" w:rsidTr="00537233">
        <w:trPr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5C7C" w14:textId="77777777" w:rsidR="00537233" w:rsidRDefault="00537233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EE24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лекс процессных мероприятий «Обеспечение регулирования деятельности по обращению с отходами производства и потребления в городе Когалыме» 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C6E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4E1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3E05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F6BE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C85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84,80</w:t>
            </w:r>
          </w:p>
        </w:tc>
      </w:tr>
      <w:tr w:rsidR="00537233" w14:paraId="7F3BE963" w14:textId="77777777" w:rsidTr="00537233">
        <w:trPr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0B2C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6762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F09F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CB51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CE2D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4F78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6E2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84,80</w:t>
            </w:r>
          </w:p>
        </w:tc>
      </w:tr>
      <w:tr w:rsidR="00537233" w14:paraId="41DECE57" w14:textId="77777777" w:rsidTr="00537233">
        <w:trPr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6F67" w14:textId="77777777" w:rsidR="00537233" w:rsidRDefault="00537233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A6C0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лекс процессных мероприятий «Предупреждение и ликвидация несанкционированных свалок на территории города Когалы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CF8C" w14:textId="659E30D4" w:rsidR="00537233" w:rsidRDefault="00C54B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6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DF6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B54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,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41B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,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E944" w14:textId="054EFAA3" w:rsidR="00537233" w:rsidRDefault="00C54B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97,40</w:t>
            </w:r>
          </w:p>
        </w:tc>
      </w:tr>
      <w:tr w:rsidR="00537233" w14:paraId="4ECBBB98" w14:textId="77777777" w:rsidTr="00537233">
        <w:trPr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A42B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C0D1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D86E" w14:textId="274CDB18" w:rsidR="00537233" w:rsidRDefault="00C54BE4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6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F13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A5F9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,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221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,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9882" w14:textId="2F66F419" w:rsidR="00537233" w:rsidRDefault="00C54B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97,40</w:t>
            </w:r>
          </w:p>
        </w:tc>
      </w:tr>
    </w:tbl>
    <w:p w14:paraId="78E8A688" w14:textId="77777777" w:rsidR="00537233" w:rsidRDefault="00537233" w:rsidP="0053723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049BA54" w14:textId="77777777" w:rsidR="00537233" w:rsidRDefault="00537233" w:rsidP="00537233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777DD2FF" w14:textId="77777777" w:rsidR="00537233" w:rsidRDefault="00537233" w:rsidP="00537233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казателей структурных элементов</w:t>
      </w:r>
    </w:p>
    <w:p w14:paraId="31148077" w14:textId="77777777" w:rsidR="00537233" w:rsidRDefault="00537233" w:rsidP="00537233">
      <w:pPr>
        <w:jc w:val="center"/>
        <w:rPr>
          <w:color w:val="000000"/>
        </w:rPr>
      </w:pPr>
      <w:r>
        <w:rPr>
          <w:sz w:val="26"/>
          <w:szCs w:val="26"/>
        </w:rPr>
        <w:t>«Экологическая безопасность города Когалым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4256"/>
        <w:gridCol w:w="3895"/>
        <w:gridCol w:w="6316"/>
      </w:tblGrid>
      <w:tr w:rsidR="00537233" w14:paraId="04E6540A" w14:textId="77777777" w:rsidTr="00537233"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A912A92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E1B1EF9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17FFAB7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5C22A88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537233" w14:paraId="545160DE" w14:textId="77777777" w:rsidTr="00537233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32B2B1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№ </w:t>
            </w:r>
          </w:p>
          <w:p w14:paraId="1AFDE67A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показателя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F9650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Наименование показателя, </w:t>
            </w:r>
          </w:p>
          <w:p w14:paraId="4EB6332F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ед. измерения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66DC9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Расчет целевого показателя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E9E72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Источник получения информации о целевых показателях</w:t>
            </w:r>
          </w:p>
        </w:tc>
      </w:tr>
      <w:tr w:rsidR="00537233" w14:paraId="705C20AD" w14:textId="77777777" w:rsidTr="00537233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0FDFC3D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AC296F6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6263D4C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3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40A75F6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4</w:t>
            </w:r>
          </w:p>
        </w:tc>
      </w:tr>
      <w:tr w:rsidR="00537233" w14:paraId="779AD972" w14:textId="77777777" w:rsidTr="00537233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95E8389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9E8EDD1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Протяженность очищенной прибрежной полосы водных объектов, км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F85CF7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Показатель имеет фактическое значение по итогу проведенных мероприятий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E135B1A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-</w:t>
            </w:r>
          </w:p>
        </w:tc>
      </w:tr>
      <w:tr w:rsidR="00537233" w14:paraId="2C99CBED" w14:textId="77777777" w:rsidTr="00537233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A94E4ED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2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D1F0AFA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Количество населения, вовлеченного в мероприятия по очистке берегов водных объектов нарастающим итогом, чел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AF4D91B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Показатель имеет фактическое значение по итогу проведенных мероприятий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E39DB2B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-</w:t>
            </w:r>
          </w:p>
        </w:tc>
      </w:tr>
      <w:tr w:rsidR="00537233" w14:paraId="38EF2879" w14:textId="77777777" w:rsidTr="00537233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3310BA1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3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B97F2BC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Организация экологически мотивированных культурных мероприятий, шт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F47E891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Показатель имеет фактическое значение по итогу проведенных мероприятий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B1ED74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-</w:t>
            </w:r>
          </w:p>
        </w:tc>
      </w:tr>
    </w:tbl>
    <w:p w14:paraId="49F07FAD" w14:textId="77777777" w:rsidR="00537233" w:rsidRDefault="00537233" w:rsidP="00537233">
      <w:pPr>
        <w:rPr>
          <w:sz w:val="22"/>
          <w:szCs w:val="22"/>
        </w:rPr>
        <w:sectPr w:rsidR="00537233" w:rsidSect="00416EE1">
          <w:pgSz w:w="16838" w:h="11906" w:orient="landscape"/>
          <w:pgMar w:top="2552" w:right="567" w:bottom="567" w:left="567" w:header="709" w:footer="709" w:gutter="0"/>
          <w:cols w:space="720"/>
        </w:sect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4253"/>
        <w:gridCol w:w="3892"/>
        <w:gridCol w:w="6312"/>
      </w:tblGrid>
      <w:tr w:rsidR="00537233" w14:paraId="447F6903" w14:textId="77777777" w:rsidTr="00537233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A5EE1E5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>4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50CE410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Доля ликвидированных мест несанкционированного размещения отходов на территории города Когалыма от общего количества выявленных мест, %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A95F36F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Показатель имеет фактическое значение по итогу проведенных мероприятий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5A8B6F3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-</w:t>
            </w:r>
          </w:p>
        </w:tc>
      </w:tr>
      <w:tr w:rsidR="00537233" w14:paraId="267BDE2C" w14:textId="77777777" w:rsidTr="00537233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6EC5EAC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5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4F8CA5F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, %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77868D8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Показатель имеет плановое значение и направлен на финансовое обеспечение специалиста, исполняющего отдельное государственное полномочие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15AE123" w14:textId="77777777" w:rsidR="00537233" w:rsidRDefault="00537233">
            <w:pPr>
              <w:spacing w:line="256" w:lineRule="auto"/>
              <w:jc w:val="center"/>
              <w:rPr>
                <w:color w:val="FF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-</w:t>
            </w:r>
          </w:p>
        </w:tc>
      </w:tr>
    </w:tbl>
    <w:p w14:paraId="79070B62" w14:textId="77777777" w:rsidR="00537233" w:rsidRDefault="00537233" w:rsidP="00537233">
      <w:pPr>
        <w:rPr>
          <w:sz w:val="26"/>
          <w:szCs w:val="26"/>
        </w:rPr>
        <w:sectPr w:rsidR="00537233" w:rsidSect="00416EE1">
          <w:pgSz w:w="16838" w:h="11906" w:orient="landscape"/>
          <w:pgMar w:top="567" w:right="567" w:bottom="2552" w:left="567" w:header="709" w:footer="709" w:gutter="0"/>
          <w:cols w:space="720"/>
        </w:sectPr>
      </w:pPr>
    </w:p>
    <w:p w14:paraId="1E4CA0CB" w14:textId="77777777" w:rsidR="00537233" w:rsidRDefault="00537233" w:rsidP="00537233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аспорт </w:t>
      </w:r>
    </w:p>
    <w:p w14:paraId="7CC15EB0" w14:textId="77777777" w:rsidR="00537233" w:rsidRDefault="00537233" w:rsidP="00537233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комплекса процессных мероприятий</w:t>
      </w:r>
    </w:p>
    <w:p w14:paraId="215A8910" w14:textId="77777777" w:rsidR="00537233" w:rsidRDefault="00537233" w:rsidP="00537233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Обеспечение регулирования деятельности по обращению с отходами производства и потребления в городе Когалыме»</w:t>
      </w:r>
    </w:p>
    <w:p w14:paraId="2948FFDC" w14:textId="77777777" w:rsidR="00537233" w:rsidRDefault="00537233" w:rsidP="00537233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708C549D" w14:textId="77777777" w:rsidR="00537233" w:rsidRDefault="00537233" w:rsidP="00537233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14:paraId="529705FE" w14:textId="77777777" w:rsidR="00537233" w:rsidRDefault="00537233" w:rsidP="00537233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537233" w14:paraId="1A97977E" w14:textId="77777777" w:rsidTr="00537233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BDF7" w14:textId="77777777" w:rsidR="00537233" w:rsidRDefault="00537233">
            <w:pPr>
              <w:outlineLvl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544C" w14:textId="77777777" w:rsidR="00537233" w:rsidRDefault="00537233">
            <w:pPr>
              <w:outlineLvl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ноградов Андрей Геннадьевич, директор МКУ «УКС и ЖКК г. Когалыма»</w:t>
            </w:r>
          </w:p>
        </w:tc>
      </w:tr>
      <w:tr w:rsidR="00537233" w14:paraId="091F694D" w14:textId="77777777" w:rsidTr="00537233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72DF" w14:textId="77777777" w:rsidR="00537233" w:rsidRDefault="00537233">
            <w:pPr>
              <w:outlineLvl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B466" w14:textId="77777777" w:rsidR="00537233" w:rsidRDefault="00537233">
            <w:pPr>
              <w:outlineLvl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Экологическая безопасность города Когалыма»</w:t>
            </w:r>
          </w:p>
        </w:tc>
      </w:tr>
    </w:tbl>
    <w:p w14:paraId="151763F3" w14:textId="77777777" w:rsidR="00537233" w:rsidRDefault="00537233" w:rsidP="00537233">
      <w:pPr>
        <w:shd w:val="clear" w:color="auto" w:fill="FFFFFF"/>
        <w:outlineLvl w:val="2"/>
        <w:rPr>
          <w:sz w:val="26"/>
          <w:szCs w:val="26"/>
        </w:rPr>
      </w:pPr>
    </w:p>
    <w:p w14:paraId="3D6224DD" w14:textId="77777777" w:rsidR="00537233" w:rsidRDefault="00537233" w:rsidP="00537233">
      <w:pPr>
        <w:jc w:val="center"/>
        <w:rPr>
          <w:sz w:val="26"/>
          <w:szCs w:val="26"/>
        </w:rPr>
      </w:pPr>
      <w:r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3655"/>
        <w:gridCol w:w="1052"/>
        <w:gridCol w:w="1167"/>
        <w:gridCol w:w="1092"/>
        <w:gridCol w:w="765"/>
        <w:gridCol w:w="957"/>
        <w:gridCol w:w="809"/>
        <w:gridCol w:w="772"/>
        <w:gridCol w:w="1042"/>
        <w:gridCol w:w="1977"/>
        <w:gridCol w:w="1886"/>
      </w:tblGrid>
      <w:tr w:rsidR="00537233" w14:paraId="6EF8C946" w14:textId="77777777" w:rsidTr="001D4960">
        <w:trPr>
          <w:jc w:val="center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D05F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B43E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/задачи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8C6F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вень показател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5C799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7189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1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6404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 показателя по годам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DAAB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AA85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ционная система</w:t>
            </w:r>
          </w:p>
        </w:tc>
      </w:tr>
      <w:tr w:rsidR="00537233" w14:paraId="60892A65" w14:textId="77777777" w:rsidTr="001D496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810F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F564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C81C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984A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3189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41C5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F552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35B9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D8B3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1C0C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5971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4022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</w:tr>
      <w:tr w:rsidR="00537233" w14:paraId="42E4EA81" w14:textId="77777777" w:rsidTr="001D4960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C60E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F1DB9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3E97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0815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E3A1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7AEF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02A6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8524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8DD2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93B4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49E8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1E18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537233" w14:paraId="7D6172DE" w14:textId="77777777" w:rsidTr="00537233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52C2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8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AE2F3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ча «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»</w:t>
            </w:r>
          </w:p>
        </w:tc>
      </w:tr>
      <w:tr w:rsidR="00537233" w14:paraId="6287B6CE" w14:textId="77777777" w:rsidTr="001D4960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E80B2C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A562C38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яженность очищенной прибрежной полосы водных объектов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6EB2A39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6BFAA4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1F4D41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6,2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785B5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C54867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1B7AB7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E3905F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CA593A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71DD10C" w14:textId="77777777" w:rsidR="00537233" w:rsidRDefault="00537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У «УКС и ЖКК г. Когалыма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DE9845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37233" w14:paraId="2225070B" w14:textId="77777777" w:rsidTr="001D4960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B7CE09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0BFEB73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населения, вовлеченного в мероприятия по очистке берегов водных объектов нарастающим итогом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DB86D4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44EFB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AAE39A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5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8E63ED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404A38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2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102567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2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1BB3C8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2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70E4DE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2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CF739A" w14:textId="77777777" w:rsidR="00537233" w:rsidRDefault="00537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У «УКС и ЖКК г. Когалыма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92CF3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37233" w14:paraId="49460525" w14:textId="77777777" w:rsidTr="001D4960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18BE719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F2D631A" w14:textId="77777777" w:rsidR="00537233" w:rsidRDefault="00537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экологически мотивированных культурных мероприятий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B3FBF0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7913C9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9CEA27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73C2DE9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BA2CB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351757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7143709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D90483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32E23D7" w14:textId="77777777" w:rsidR="00537233" w:rsidRDefault="00537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У «УКС и ЖКК г. Когалыма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21D71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37233" w14:paraId="4CF5EA45" w14:textId="77777777" w:rsidTr="001D4960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E402A3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EA06EA7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BC1BB0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2301A5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A70251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B4B01B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78DFC6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1918B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6D5225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992DD2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23B5645" w14:textId="77777777" w:rsidR="00537233" w:rsidRDefault="00537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У «УКС и ЖКК г. Когалыма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696FE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14:paraId="1129499D" w14:textId="77777777" w:rsidR="00537233" w:rsidRDefault="00537233" w:rsidP="00537233">
      <w:pPr>
        <w:rPr>
          <w:sz w:val="26"/>
          <w:szCs w:val="26"/>
        </w:rPr>
        <w:sectPr w:rsidR="00537233" w:rsidSect="00416EE1">
          <w:pgSz w:w="16838" w:h="11906" w:orient="landscape"/>
          <w:pgMar w:top="2552" w:right="567" w:bottom="567" w:left="567" w:header="709" w:footer="709" w:gutter="0"/>
          <w:cols w:space="720"/>
        </w:sectPr>
      </w:pPr>
    </w:p>
    <w:p w14:paraId="77F9B8C4" w14:textId="77777777" w:rsidR="00537233" w:rsidRDefault="00537233" w:rsidP="00537233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. Помесячный план достижения показателей комплекса процессных мероприятий в 2026 году</w:t>
      </w:r>
    </w:p>
    <w:p w14:paraId="423221E7" w14:textId="77777777" w:rsidR="00537233" w:rsidRDefault="00537233" w:rsidP="00537233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701"/>
        <w:gridCol w:w="2977"/>
        <w:gridCol w:w="1052"/>
        <w:gridCol w:w="1210"/>
        <w:gridCol w:w="673"/>
        <w:gridCol w:w="767"/>
        <w:gridCol w:w="579"/>
        <w:gridCol w:w="670"/>
        <w:gridCol w:w="673"/>
        <w:gridCol w:w="808"/>
        <w:gridCol w:w="805"/>
        <w:gridCol w:w="808"/>
        <w:gridCol w:w="805"/>
        <w:gridCol w:w="808"/>
        <w:gridCol w:w="805"/>
        <w:gridCol w:w="792"/>
        <w:gridCol w:w="761"/>
      </w:tblGrid>
      <w:tr w:rsidR="00537233" w14:paraId="7C94F427" w14:textId="77777777" w:rsidTr="001D4960">
        <w:trPr>
          <w:jc w:val="center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B679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11EE9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BA67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вень показателя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CEFB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287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49E2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3851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конец 2026 года</w:t>
            </w:r>
          </w:p>
        </w:tc>
      </w:tr>
      <w:tr w:rsidR="00537233" w14:paraId="0C9C80E4" w14:textId="77777777" w:rsidTr="001D496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7C98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B9F3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53F3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85B7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CFCA1D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D8646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91AED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9EC867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1EFEE8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C9DB23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8C9C7C9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002368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FF2779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3E3A01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E80AAC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2579C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9226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</w:tr>
      <w:tr w:rsidR="00537233" w14:paraId="5ABD92F0" w14:textId="77777777" w:rsidTr="001D4960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B09706F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42B48B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B9147A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F76D43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B745D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DFE8A5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90D170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639139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6B1CD4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E1D81A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D02A6C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9C4D6F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F7898D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08BCC9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E3492F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1F642C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F6D9A19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</w:tr>
      <w:tr w:rsidR="00537233" w14:paraId="7E5FABAF" w14:textId="77777777" w:rsidTr="00537233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5BAE3B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7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DBEDE36" w14:textId="77777777" w:rsidR="00537233" w:rsidRDefault="00537233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ча «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»</w:t>
            </w:r>
          </w:p>
        </w:tc>
      </w:tr>
      <w:tr w:rsidR="00537233" w14:paraId="38D7CF55" w14:textId="77777777" w:rsidTr="001D4960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4A524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9428738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яженность очищенной прибрежной полосы водных объектов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84A2FA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1122DD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175A91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9E38C5F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98D163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49B1A6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51692B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3C587B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11B59EC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1559A82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C155D05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A9E62F5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947182F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777B25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601A9B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537233" w14:paraId="2E89E5CA" w14:textId="77777777" w:rsidTr="001D4960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A39B63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3110B24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населения, вовлеченного в мероприятия по очистке берегов водных объектов нарастающим итогом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FE53AC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80C7779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15049F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032E0C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AE4F2E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484B6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C80CDEA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  <w:p w14:paraId="44683F48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E508C9D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32F4C9C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2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89AD3F6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7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6C275A9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2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D28A072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2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AA01D43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2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B8F8A1A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2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CB1DD76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200</w:t>
            </w:r>
          </w:p>
        </w:tc>
      </w:tr>
      <w:tr w:rsidR="00537233" w14:paraId="5AF49782" w14:textId="77777777" w:rsidTr="001D4960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B413BC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09EAFB0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экологически мотивированных культурных мероприяти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2C6B28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BBCAD3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4E7A6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DBA0C8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57F1B0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83C33F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8A3019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081F7A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506485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D11EB7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38288D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1C7503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65D3C7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1E5615F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7D53F9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</w:tr>
      <w:tr w:rsidR="00537233" w14:paraId="155B284F" w14:textId="77777777" w:rsidTr="001D4960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4653D6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F176D3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ликвидированных мест несанкционированного размещения отходов на территории города Когалыма от общего количества выявленных мес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6877C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EC73819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BC0032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044DFF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D51759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919717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023620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874D1C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49FB4D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DE8F77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D6A70E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7799A7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F26C30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D15E06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B4EB3F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537233" w14:paraId="4BB05DD8" w14:textId="77777777" w:rsidTr="001D4960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52611E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0889A8A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9D63A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8047DA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F55EE7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EAA053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B95DC4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F30617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E17EBC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6BCC0B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23A897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AB7A72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293E9E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F81C50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0712DAF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0F2619F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D9802C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</w:tbl>
    <w:p w14:paraId="480D0C8C" w14:textId="77777777" w:rsidR="00537233" w:rsidRDefault="00537233" w:rsidP="00537233">
      <w:pPr>
        <w:rPr>
          <w:sz w:val="26"/>
          <w:szCs w:val="26"/>
        </w:rPr>
        <w:sectPr w:rsidR="00537233" w:rsidSect="001D4960">
          <w:pgSz w:w="16838" w:h="11906" w:orient="landscape"/>
          <w:pgMar w:top="567" w:right="567" w:bottom="2552" w:left="567" w:header="709" w:footer="709" w:gutter="0"/>
          <w:cols w:space="720"/>
        </w:sectPr>
      </w:pPr>
    </w:p>
    <w:p w14:paraId="37A731F9" w14:textId="77777777" w:rsidR="00537233" w:rsidRDefault="00537233" w:rsidP="00537233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p w14:paraId="2434F281" w14:textId="77777777" w:rsidR="00537233" w:rsidRDefault="00537233" w:rsidP="00537233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23"/>
        <w:gridCol w:w="3102"/>
        <w:gridCol w:w="1688"/>
        <w:gridCol w:w="1282"/>
        <w:gridCol w:w="1498"/>
        <w:gridCol w:w="1498"/>
        <w:gridCol w:w="1499"/>
        <w:gridCol w:w="1499"/>
        <w:gridCol w:w="1499"/>
        <w:gridCol w:w="1506"/>
      </w:tblGrid>
      <w:tr w:rsidR="00537233" w14:paraId="26F41974" w14:textId="77777777" w:rsidTr="00537233">
        <w:trPr>
          <w:jc w:val="center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F88F" w14:textId="77777777" w:rsidR="00537233" w:rsidRDefault="0053723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5A8B" w14:textId="77777777" w:rsidR="00537233" w:rsidRDefault="0053723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631B" w14:textId="77777777" w:rsidR="00537233" w:rsidRDefault="0053723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F022" w14:textId="77777777" w:rsidR="00537233" w:rsidRDefault="0053723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FC6E" w14:textId="77777777" w:rsidR="00537233" w:rsidRDefault="0053723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C4A8" w14:textId="77777777" w:rsidR="00537233" w:rsidRDefault="0053723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537233" w14:paraId="2DD2C8A1" w14:textId="77777777" w:rsidTr="005372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485D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04BB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57F8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9D5D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AB3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19D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7A0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8E1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1F3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FA5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9</w:t>
            </w:r>
          </w:p>
        </w:tc>
      </w:tr>
      <w:tr w:rsidR="00537233" w14:paraId="09E4B40D" w14:textId="77777777" w:rsidTr="00537233">
        <w:trPr>
          <w:trHeight w:val="155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86F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116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0AB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AD3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8F9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87E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2A1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DD5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170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EE2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537233" w14:paraId="6CAF1E9B" w14:textId="77777777" w:rsidTr="00537233">
        <w:trPr>
          <w:trHeight w:val="155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14B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8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8619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Задача «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»</w:t>
            </w:r>
          </w:p>
        </w:tc>
      </w:tr>
      <w:tr w:rsidR="00537233" w14:paraId="6F7A8320" w14:textId="77777777" w:rsidTr="00537233">
        <w:trPr>
          <w:trHeight w:val="1073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22FD" w14:textId="77777777" w:rsidR="00537233" w:rsidRDefault="0053723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EEFE" w14:textId="77777777" w:rsidR="00537233" w:rsidRDefault="0053723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Обеспечено регулирование</w:t>
            </w:r>
            <w:r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еятельности по обращению с отходами производства и потребления в городе Когалыме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711E" w14:textId="77777777" w:rsidR="00537233" w:rsidRDefault="0053723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текущей деятельно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8CD9" w14:textId="77777777" w:rsidR="00537233" w:rsidRDefault="0053723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51E6" w14:textId="77777777" w:rsidR="00537233" w:rsidRDefault="0053723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C210" w14:textId="77777777" w:rsidR="00537233" w:rsidRDefault="0053723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D407" w14:textId="77777777" w:rsidR="00537233" w:rsidRDefault="0053723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DFE5" w14:textId="77777777" w:rsidR="00537233" w:rsidRDefault="0053723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1561" w14:textId="77777777" w:rsidR="00537233" w:rsidRDefault="0053723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0520" w14:textId="77777777" w:rsidR="00537233" w:rsidRDefault="0053723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</w:tbl>
    <w:p w14:paraId="4A054F0C" w14:textId="77777777" w:rsidR="00537233" w:rsidRDefault="00537233" w:rsidP="00537233">
      <w:pPr>
        <w:jc w:val="center"/>
        <w:rPr>
          <w:sz w:val="26"/>
          <w:szCs w:val="26"/>
        </w:rPr>
      </w:pPr>
    </w:p>
    <w:p w14:paraId="48B652E7" w14:textId="77777777" w:rsidR="00537233" w:rsidRDefault="00537233" w:rsidP="00537233">
      <w:pPr>
        <w:jc w:val="center"/>
        <w:rPr>
          <w:sz w:val="26"/>
          <w:szCs w:val="26"/>
        </w:rPr>
      </w:pPr>
      <w:r>
        <w:rPr>
          <w:sz w:val="26"/>
          <w:szCs w:val="26"/>
        </w:rPr>
        <w:t>4. Финансовое обеспечение комплекса процессных мероприятий</w:t>
      </w:r>
    </w:p>
    <w:p w14:paraId="15975611" w14:textId="77777777" w:rsidR="00537233" w:rsidRDefault="00537233" w:rsidP="00537233">
      <w:pPr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0101"/>
        <w:gridCol w:w="948"/>
        <w:gridCol w:w="971"/>
        <w:gridCol w:w="968"/>
        <w:gridCol w:w="970"/>
        <w:gridCol w:w="1174"/>
      </w:tblGrid>
      <w:tr w:rsidR="00537233" w14:paraId="69CA0914" w14:textId="77777777" w:rsidTr="00537233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7E19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0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8091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FB57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537233" w14:paraId="47F65964" w14:textId="77777777" w:rsidTr="005372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2141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7E0D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7E7B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12A5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153D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A213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6F5F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</w:tr>
      <w:tr w:rsidR="00537233" w14:paraId="59E5C329" w14:textId="77777777" w:rsidTr="0053723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2EEA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9BD3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DF2C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5594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EA41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9122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B72A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537233" w14:paraId="41BF29D3" w14:textId="77777777" w:rsidTr="0053723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F44E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2A33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ECE0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1B13" w14:textId="77777777" w:rsidR="00537233" w:rsidRDefault="00537233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8F9A" w14:textId="77777777" w:rsidR="00537233" w:rsidRDefault="00537233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EFC5" w14:textId="77777777" w:rsidR="00537233" w:rsidRDefault="00537233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36D3" w14:textId="77777777" w:rsidR="00537233" w:rsidRDefault="00537233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84,80</w:t>
            </w:r>
          </w:p>
        </w:tc>
      </w:tr>
      <w:tr w:rsidR="00537233" w14:paraId="239FD1A8" w14:textId="77777777" w:rsidTr="0053723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5014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F398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F060" w14:textId="77777777" w:rsidR="00537233" w:rsidRDefault="00537233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6AC4" w14:textId="77777777" w:rsidR="00537233" w:rsidRDefault="00537233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BD84" w14:textId="77777777" w:rsidR="00537233" w:rsidRDefault="00537233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4266" w14:textId="77777777" w:rsidR="00537233" w:rsidRDefault="00537233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2DE7" w14:textId="77777777" w:rsidR="00537233" w:rsidRDefault="00537233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84,80</w:t>
            </w:r>
          </w:p>
        </w:tc>
      </w:tr>
      <w:tr w:rsidR="00537233" w14:paraId="54E2D013" w14:textId="77777777" w:rsidTr="0053723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F299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A5E3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Обеспечено регулирование</w:t>
            </w:r>
            <w:r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еятельности по обращению с отходами производства и потребления в городе Когалыме», всего, в том числе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A1D3" w14:textId="77777777" w:rsidR="00537233" w:rsidRDefault="00537233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E382" w14:textId="77777777" w:rsidR="00537233" w:rsidRDefault="00537233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DEFC" w14:textId="77777777" w:rsidR="00537233" w:rsidRDefault="00537233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493B" w14:textId="77777777" w:rsidR="00537233" w:rsidRDefault="00537233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348D" w14:textId="77777777" w:rsidR="00537233" w:rsidRDefault="00537233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84,80</w:t>
            </w:r>
          </w:p>
        </w:tc>
      </w:tr>
      <w:tr w:rsidR="00537233" w14:paraId="0D77D9B5" w14:textId="77777777" w:rsidTr="0053723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545A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C64F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6E5C" w14:textId="77777777" w:rsidR="00537233" w:rsidRDefault="00537233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98F5" w14:textId="77777777" w:rsidR="00537233" w:rsidRDefault="00537233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F188" w14:textId="77777777" w:rsidR="00537233" w:rsidRDefault="00537233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B211" w14:textId="77777777" w:rsidR="00537233" w:rsidRDefault="00537233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10D7" w14:textId="77777777" w:rsidR="00537233" w:rsidRDefault="00537233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84,80</w:t>
            </w:r>
          </w:p>
        </w:tc>
      </w:tr>
    </w:tbl>
    <w:p w14:paraId="49E7A0D0" w14:textId="77777777" w:rsidR="00537233" w:rsidRDefault="00537233" w:rsidP="00537233">
      <w:pPr>
        <w:rPr>
          <w:sz w:val="26"/>
          <w:szCs w:val="26"/>
        </w:rPr>
        <w:sectPr w:rsidR="00537233" w:rsidSect="001D4960">
          <w:pgSz w:w="16838" w:h="11906" w:orient="landscape"/>
          <w:pgMar w:top="2552" w:right="567" w:bottom="567" w:left="567" w:header="709" w:footer="709" w:gutter="0"/>
          <w:cols w:space="720"/>
        </w:sectPr>
      </w:pPr>
    </w:p>
    <w:p w14:paraId="56111DE8" w14:textId="77777777" w:rsidR="00537233" w:rsidRDefault="00537233" w:rsidP="00537233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5. План реализации комплекса процессных мероприятий в 2026 году</w:t>
      </w:r>
    </w:p>
    <w:p w14:paraId="69B53F05" w14:textId="77777777" w:rsidR="00537233" w:rsidRDefault="00537233" w:rsidP="00537233">
      <w:pPr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746"/>
        <w:gridCol w:w="3139"/>
        <w:gridCol w:w="3139"/>
        <w:gridCol w:w="3139"/>
      </w:tblGrid>
      <w:tr w:rsidR="00537233" w14:paraId="14437B9F" w14:textId="77777777" w:rsidTr="00537233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98AD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ча, мероприятие (результат)/контрольная точк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1A56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наступления контрольной точки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27E3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16B7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 подтверждающего докумен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4FDB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ционная система</w:t>
            </w:r>
          </w:p>
        </w:tc>
      </w:tr>
      <w:tr w:rsidR="00537233" w14:paraId="001B1F6E" w14:textId="77777777" w:rsidTr="00537233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4E5C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2A30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5C8F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D414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0650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537233" w14:paraId="06643E6A" w14:textId="77777777" w:rsidTr="00537233">
        <w:trPr>
          <w:jc w:val="center"/>
        </w:trPr>
        <w:tc>
          <w:tcPr>
            <w:tcW w:w="1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75E3" w14:textId="77777777" w:rsidR="00537233" w:rsidRDefault="0053723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Задача «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»</w:t>
            </w:r>
          </w:p>
        </w:tc>
      </w:tr>
      <w:tr w:rsidR="00537233" w14:paraId="7D9A4848" w14:textId="77777777" w:rsidTr="00537233">
        <w:trPr>
          <w:jc w:val="center"/>
        </w:trPr>
        <w:tc>
          <w:tcPr>
            <w:tcW w:w="1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2C2B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 xml:space="preserve">Мероприятие (результат) </w:t>
            </w:r>
            <w:r>
              <w:rPr>
                <w:sz w:val="22"/>
                <w:szCs w:val="22"/>
                <w:lang w:eastAsia="en-US"/>
              </w:rPr>
              <w:t>«Обеспечено регулирование деятельности по обращению с отходами производства и потребления в городе Когалыме» 1</w:t>
            </w:r>
          </w:p>
        </w:tc>
      </w:tr>
      <w:tr w:rsidR="00537233" w14:paraId="66B82525" w14:textId="77777777" w:rsidTr="00537233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EA1E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ная точка «Предоставлена отчетность по исполнению отдельных полномочий в сфере обращения с твердыми коммунальными отходами»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5365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1.2027</w:t>
            </w:r>
          </w:p>
          <w:p w14:paraId="64912301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CAFC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ноградов Андрей Геннадьевич, директор МКУ «УКС и ЖКК г. Когалыма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F56C" w14:textId="77777777" w:rsidR="00537233" w:rsidRDefault="00537233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овой отчет о ходе реализации и эффективности муниципальной программы за прошлый го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FBD6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14:paraId="4175E591" w14:textId="77777777" w:rsidR="00537233" w:rsidRDefault="00537233" w:rsidP="00537233">
      <w:pPr>
        <w:rPr>
          <w:sz w:val="26"/>
          <w:szCs w:val="26"/>
        </w:rPr>
        <w:sectPr w:rsidR="00537233" w:rsidSect="001D4960">
          <w:pgSz w:w="16838" w:h="11906" w:orient="landscape"/>
          <w:pgMar w:top="567" w:right="567" w:bottom="2552" w:left="567" w:header="709" w:footer="709" w:gutter="0"/>
          <w:cols w:space="720"/>
        </w:sectPr>
      </w:pPr>
    </w:p>
    <w:p w14:paraId="62F4BF72" w14:textId="77777777" w:rsidR="00537233" w:rsidRDefault="00537233" w:rsidP="00537233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аспорт </w:t>
      </w:r>
    </w:p>
    <w:p w14:paraId="62615519" w14:textId="77777777" w:rsidR="00537233" w:rsidRDefault="00537233" w:rsidP="00537233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комплекса процессных мероприятий</w:t>
      </w:r>
    </w:p>
    <w:p w14:paraId="4B0A945F" w14:textId="77777777" w:rsidR="00537233" w:rsidRDefault="00537233" w:rsidP="00537233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Предупреждение и ликвидация несанкционированных свалок на территории города Когалыма»</w:t>
      </w:r>
    </w:p>
    <w:p w14:paraId="6FEAD6C0" w14:textId="77777777" w:rsidR="00537233" w:rsidRDefault="00537233" w:rsidP="00537233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1F3D8694" w14:textId="77777777" w:rsidR="00537233" w:rsidRDefault="00537233" w:rsidP="00537233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14:paraId="166094F0" w14:textId="77777777" w:rsidR="00537233" w:rsidRDefault="00537233" w:rsidP="00537233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537233" w14:paraId="28BA4739" w14:textId="77777777" w:rsidTr="00537233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855F" w14:textId="77777777" w:rsidR="00537233" w:rsidRDefault="00537233">
            <w:pPr>
              <w:outlineLvl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3A3F" w14:textId="77777777" w:rsidR="00537233" w:rsidRDefault="00537233">
            <w:pPr>
              <w:outlineLvl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ноградов Андрей Геннадьевич, директор МКУ «УКС и ЖКК г. Когалыма»</w:t>
            </w:r>
          </w:p>
        </w:tc>
      </w:tr>
      <w:tr w:rsidR="00537233" w14:paraId="2D02710A" w14:textId="77777777" w:rsidTr="00537233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225D" w14:textId="77777777" w:rsidR="00537233" w:rsidRDefault="00537233">
            <w:pPr>
              <w:outlineLvl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F64C" w14:textId="77777777" w:rsidR="00537233" w:rsidRDefault="00537233">
            <w:pPr>
              <w:outlineLvl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Экологическая безопасность города Когалыма»</w:t>
            </w:r>
          </w:p>
        </w:tc>
      </w:tr>
    </w:tbl>
    <w:p w14:paraId="51B765A6" w14:textId="77777777" w:rsidR="00537233" w:rsidRDefault="00537233" w:rsidP="00537233">
      <w:pPr>
        <w:shd w:val="clear" w:color="auto" w:fill="FFFFFF"/>
        <w:outlineLvl w:val="2"/>
        <w:rPr>
          <w:sz w:val="26"/>
          <w:szCs w:val="26"/>
        </w:rPr>
      </w:pPr>
    </w:p>
    <w:p w14:paraId="03C3630E" w14:textId="77777777" w:rsidR="00537233" w:rsidRDefault="00537233" w:rsidP="00537233">
      <w:pPr>
        <w:jc w:val="center"/>
        <w:rPr>
          <w:sz w:val="26"/>
          <w:szCs w:val="26"/>
        </w:rPr>
      </w:pPr>
      <w:r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55"/>
        <w:gridCol w:w="2400"/>
        <w:gridCol w:w="1356"/>
        <w:gridCol w:w="1306"/>
        <w:gridCol w:w="1149"/>
        <w:gridCol w:w="838"/>
        <w:gridCol w:w="1092"/>
        <w:gridCol w:w="898"/>
        <w:gridCol w:w="851"/>
        <w:gridCol w:w="901"/>
        <w:gridCol w:w="2411"/>
        <w:gridCol w:w="1937"/>
      </w:tblGrid>
      <w:tr w:rsidR="00537233" w14:paraId="0B6BD4A6" w14:textId="77777777" w:rsidTr="00537233">
        <w:trPr>
          <w:jc w:val="center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BCA1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451B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/задач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0658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вень показателя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2AEE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D824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ACE7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 показателя по года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F260F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3F93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ционная система</w:t>
            </w:r>
          </w:p>
        </w:tc>
      </w:tr>
      <w:tr w:rsidR="00537233" w14:paraId="1DA0AB97" w14:textId="77777777" w:rsidTr="005372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A3D8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7082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F94E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E327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2236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46D19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A33A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C196F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87EA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FC9DF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5DDB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3CD7F7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37233" w14:paraId="3E31DCC7" w14:textId="77777777" w:rsidTr="00537233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376C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08F9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1E29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E4D9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35D1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62C6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1E2A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107D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6C7E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ED77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D743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0E08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537233" w14:paraId="2DE2824A" w14:textId="77777777" w:rsidTr="00537233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F9A6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8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25E25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ча «Организация мероприятий по выявлению, предупреждению и ликвидации несанкционированных свалок»</w:t>
            </w:r>
          </w:p>
        </w:tc>
      </w:tr>
      <w:tr w:rsidR="00537233" w14:paraId="5CA63C66" w14:textId="77777777" w:rsidTr="00537233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5AD2A5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F3E6D87" w14:textId="77777777" w:rsidR="00537233" w:rsidRDefault="00537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ликвидированных мест несанкционированного размещения отходов на территории города Когалыма от общего количества выявленных мест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8FC9BA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DED083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96069E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CB0FE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32D8349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1238C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A17DE3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0B3D05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D4D50C8" w14:textId="77777777" w:rsidR="00537233" w:rsidRDefault="00537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У «УКС и ЖКК г. Когалыма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A20F00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14:paraId="706803DF" w14:textId="77777777" w:rsidR="00537233" w:rsidRDefault="00537233" w:rsidP="00537233">
      <w:pPr>
        <w:rPr>
          <w:sz w:val="26"/>
          <w:szCs w:val="26"/>
        </w:rPr>
        <w:sectPr w:rsidR="00537233" w:rsidSect="001D4960">
          <w:pgSz w:w="16838" w:h="11906" w:orient="landscape"/>
          <w:pgMar w:top="2552" w:right="567" w:bottom="567" w:left="567" w:header="709" w:footer="709" w:gutter="0"/>
          <w:cols w:space="720"/>
        </w:sectPr>
      </w:pPr>
    </w:p>
    <w:p w14:paraId="616974A6" w14:textId="77777777" w:rsidR="00537233" w:rsidRDefault="00537233" w:rsidP="00537233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. Помесячный план достижения показателей комплекса процессных мероприятий в 2026 году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390"/>
        <w:gridCol w:w="2214"/>
        <w:gridCol w:w="1052"/>
        <w:gridCol w:w="1016"/>
        <w:gridCol w:w="713"/>
        <w:gridCol w:w="883"/>
        <w:gridCol w:w="883"/>
        <w:gridCol w:w="883"/>
        <w:gridCol w:w="883"/>
        <w:gridCol w:w="883"/>
        <w:gridCol w:w="883"/>
        <w:gridCol w:w="883"/>
        <w:gridCol w:w="884"/>
        <w:gridCol w:w="884"/>
        <w:gridCol w:w="884"/>
        <w:gridCol w:w="884"/>
        <w:gridCol w:w="592"/>
      </w:tblGrid>
      <w:tr w:rsidR="00537233" w14:paraId="0874C8D3" w14:textId="77777777" w:rsidTr="00537233">
        <w:trPr>
          <w:cantSplit/>
          <w:jc w:val="center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D013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</w:p>
          <w:p w14:paraId="7914469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4DDC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C194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вень показател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3267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35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7835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76259" w14:textId="77777777" w:rsidR="00537233" w:rsidRDefault="00537233">
            <w:pPr>
              <w:autoSpaceDE w:val="0"/>
              <w:autoSpaceDN w:val="0"/>
              <w:adjustRightInd w:val="0"/>
              <w:ind w:right="-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конец 2026 года</w:t>
            </w:r>
          </w:p>
        </w:tc>
      </w:tr>
      <w:tr w:rsidR="00537233" w14:paraId="6BA7C9F8" w14:textId="77777777" w:rsidTr="00537233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0DFD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5364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EAD0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02FC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81D33B8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560033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5525CCC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3BEE7C3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DCDDBA9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D70C89A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ACC6621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E76E3F1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137A3B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044EF92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FA7681D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520399" w14:textId="77777777" w:rsidR="00537233" w:rsidRDefault="00537233">
            <w:pPr>
              <w:autoSpaceDE w:val="0"/>
              <w:autoSpaceDN w:val="0"/>
              <w:adjustRightInd w:val="0"/>
              <w:ind w:right="-22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A506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</w:tr>
      <w:tr w:rsidR="00537233" w14:paraId="0409ABD8" w14:textId="77777777" w:rsidTr="00537233">
        <w:trPr>
          <w:cantSplit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EFC136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781F87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25CC1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513668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451DAA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33F2C8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9C703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188DB4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A50E43F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C511A3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E681F0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B7A2DA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93518C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505943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212F13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BBCCDE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533171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</w:tr>
      <w:tr w:rsidR="00537233" w14:paraId="67ADFC26" w14:textId="77777777" w:rsidTr="00537233">
        <w:trPr>
          <w:cantSplit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21232D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86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F34625B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ча «Организация мероприятий по выявлению, предупреждению и ликвидации несанкционированных свалок»</w:t>
            </w:r>
          </w:p>
        </w:tc>
      </w:tr>
      <w:tr w:rsidR="00537233" w14:paraId="6F3008AC" w14:textId="77777777" w:rsidTr="00537233">
        <w:trPr>
          <w:cantSplit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8AF2C6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4722CB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ликвидированных мест несанкционированного размещения отходов на территории города Когалыма от общего количества выявленных мес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B0E822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6A361F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F3089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A9E69D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A4F522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0F24A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FFD813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B5217E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76CEB3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8886A3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4603DB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B2B641F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AACFBA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93E782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94453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</w:tbl>
    <w:p w14:paraId="20C9A972" w14:textId="77777777" w:rsidR="00537233" w:rsidRDefault="00537233" w:rsidP="00537233">
      <w:pPr>
        <w:jc w:val="center"/>
        <w:rPr>
          <w:sz w:val="26"/>
          <w:szCs w:val="26"/>
        </w:rPr>
      </w:pPr>
    </w:p>
    <w:p w14:paraId="737630BC" w14:textId="77777777" w:rsidR="00537233" w:rsidRDefault="00537233" w:rsidP="00537233">
      <w:pPr>
        <w:rPr>
          <w:sz w:val="26"/>
          <w:szCs w:val="26"/>
        </w:rPr>
      </w:pPr>
    </w:p>
    <w:p w14:paraId="18389097" w14:textId="77777777" w:rsidR="00537233" w:rsidRDefault="00537233" w:rsidP="00537233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 Перечень мероприятий (результатов) комплекса процессных мероприятий</w:t>
      </w:r>
    </w:p>
    <w:p w14:paraId="4D0FA0BC" w14:textId="77777777" w:rsidR="00537233" w:rsidRDefault="00537233" w:rsidP="00537233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29"/>
        <w:gridCol w:w="3196"/>
        <w:gridCol w:w="1560"/>
        <w:gridCol w:w="1287"/>
        <w:gridCol w:w="1503"/>
        <w:gridCol w:w="1503"/>
        <w:gridCol w:w="1503"/>
        <w:gridCol w:w="1503"/>
        <w:gridCol w:w="1503"/>
        <w:gridCol w:w="1507"/>
      </w:tblGrid>
      <w:tr w:rsidR="00537233" w14:paraId="3E6B9EA4" w14:textId="77777777" w:rsidTr="001D4960">
        <w:trPr>
          <w:jc w:val="center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628C2" w14:textId="77777777" w:rsidR="00537233" w:rsidRDefault="0053723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679DB" w14:textId="77777777" w:rsidR="00537233" w:rsidRDefault="005372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мероприятия (результата)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DCF9A" w14:textId="77777777" w:rsidR="00537233" w:rsidRDefault="005372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22954" w14:textId="77777777" w:rsidR="00537233" w:rsidRDefault="005372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841F3" w14:textId="77777777" w:rsidR="00537233" w:rsidRDefault="005372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6D739" w14:textId="77777777" w:rsidR="00537233" w:rsidRDefault="005372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537233" w14:paraId="126FBC3C" w14:textId="77777777" w:rsidTr="001D496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D9DC" w14:textId="77777777" w:rsidR="00537233" w:rsidRDefault="0053723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B66B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1D7C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E620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A4FC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3BD1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A0AD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F0B7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7858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AA02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9</w:t>
            </w:r>
          </w:p>
        </w:tc>
      </w:tr>
      <w:tr w:rsidR="00537233" w14:paraId="2F2C1350" w14:textId="77777777" w:rsidTr="001D4960">
        <w:trPr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5142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1F0A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A3F7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26BD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ED66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38D4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F933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E93B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4E5D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30CB9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537233" w14:paraId="67F5E8F9" w14:textId="77777777" w:rsidTr="00537233">
        <w:trPr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DB27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8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34C60" w14:textId="77777777" w:rsidR="00537233" w:rsidRDefault="0053723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Задача «Организация мероприятий по выявлению, предупреждению и ликвидации несанкционированных свалок»</w:t>
            </w:r>
          </w:p>
        </w:tc>
      </w:tr>
      <w:tr w:rsidR="00537233" w14:paraId="389B78A6" w14:textId="77777777" w:rsidTr="001D4960">
        <w:trPr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FF77A1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41391D5" w14:textId="77777777" w:rsidR="00537233" w:rsidRDefault="005372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lang w:eastAsia="en-US"/>
              </w:rPr>
              <w:t>«Организованы и проведены мероприятия по предупреждению и ликвидации несанкционированных свалок на территории города Когалыма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DCE6B2C" w14:textId="77777777" w:rsidR="00537233" w:rsidRDefault="005372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Осуществление текущей деятельно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2F26C2D" w14:textId="77777777" w:rsidR="00537233" w:rsidRDefault="005372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2CB11F" w14:textId="77777777" w:rsidR="00537233" w:rsidRDefault="005372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93C3A2" w14:textId="77777777" w:rsidR="00537233" w:rsidRDefault="005372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9C501BC" w14:textId="77777777" w:rsidR="00537233" w:rsidRDefault="005372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5E041A4" w14:textId="77777777" w:rsidR="00537233" w:rsidRDefault="005372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7432131" w14:textId="77777777" w:rsidR="00537233" w:rsidRDefault="005372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55D553B" w14:textId="77777777" w:rsidR="00537233" w:rsidRDefault="005372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</w:tbl>
    <w:p w14:paraId="3F704555" w14:textId="77777777" w:rsidR="00537233" w:rsidRDefault="00537233" w:rsidP="00537233">
      <w:pPr>
        <w:rPr>
          <w:sz w:val="26"/>
          <w:szCs w:val="26"/>
        </w:rPr>
        <w:sectPr w:rsidR="00537233" w:rsidSect="001D4960">
          <w:pgSz w:w="16838" w:h="11906" w:orient="landscape"/>
          <w:pgMar w:top="567" w:right="567" w:bottom="2552" w:left="567" w:header="709" w:footer="709" w:gutter="0"/>
          <w:cols w:space="720"/>
        </w:sectPr>
      </w:pPr>
    </w:p>
    <w:p w14:paraId="51209D3A" w14:textId="77777777" w:rsidR="00537233" w:rsidRDefault="00537233" w:rsidP="00537233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. Финансовое обеспечение комплекса процессных мероприятий</w:t>
      </w:r>
    </w:p>
    <w:p w14:paraId="6B3CA19E" w14:textId="77777777" w:rsidR="00537233" w:rsidRDefault="00537233" w:rsidP="00537233">
      <w:pPr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0101"/>
        <w:gridCol w:w="948"/>
        <w:gridCol w:w="971"/>
        <w:gridCol w:w="968"/>
        <w:gridCol w:w="970"/>
        <w:gridCol w:w="1174"/>
      </w:tblGrid>
      <w:tr w:rsidR="00537233" w14:paraId="012C2D57" w14:textId="77777777" w:rsidTr="00537233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2BA7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0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65E1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5C20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537233" w14:paraId="738C4BCD" w14:textId="77777777" w:rsidTr="005372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23DF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DD81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8BBE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F382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82E4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354E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A7F6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</w:tr>
      <w:tr w:rsidR="00537233" w14:paraId="22329A5D" w14:textId="77777777" w:rsidTr="0053723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E398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1C41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C1E1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AD86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F740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189C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E1A7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537233" w14:paraId="174C89C5" w14:textId="77777777" w:rsidTr="0053723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9B55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D28A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B69F" w14:textId="0AF3B11B" w:rsidR="00537233" w:rsidRDefault="009907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60,7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DE54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,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445C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,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6366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,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220F" w14:textId="697AA2A0" w:rsidR="00537233" w:rsidRDefault="009907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7,40</w:t>
            </w:r>
          </w:p>
        </w:tc>
      </w:tr>
      <w:tr w:rsidR="00990791" w14:paraId="09D93420" w14:textId="77777777" w:rsidTr="00B8288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08D4" w14:textId="77777777" w:rsidR="00990791" w:rsidRDefault="00990791" w:rsidP="00990791">
            <w:pPr>
              <w:rPr>
                <w:sz w:val="22"/>
                <w:szCs w:val="22"/>
                <w:lang w:eastAsia="en-US"/>
              </w:rPr>
            </w:pPr>
            <w:bookmarkStart w:id="0" w:name="_GoBack" w:colFirst="6" w:colLast="6"/>
          </w:p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AB0C" w14:textId="77777777" w:rsidR="00990791" w:rsidRDefault="00990791" w:rsidP="009907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B2EA" w14:textId="566C05D3" w:rsidR="00990791" w:rsidRDefault="00990791" w:rsidP="00990791">
            <w:pPr>
              <w:jc w:val="center"/>
              <w:rPr>
                <w:sz w:val="22"/>
                <w:szCs w:val="22"/>
                <w:lang w:eastAsia="en-US"/>
              </w:rPr>
            </w:pPr>
            <w:r w:rsidRPr="005A2FB3">
              <w:rPr>
                <w:color w:val="000000"/>
                <w:sz w:val="22"/>
                <w:szCs w:val="22"/>
                <w:lang w:eastAsia="en-US"/>
              </w:rPr>
              <w:t>660,7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A6C2" w14:textId="77777777" w:rsidR="00990791" w:rsidRDefault="00990791" w:rsidP="009907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,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1B98" w14:textId="77777777" w:rsidR="00990791" w:rsidRDefault="00990791" w:rsidP="009907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,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7C1E" w14:textId="77777777" w:rsidR="00990791" w:rsidRDefault="00990791" w:rsidP="00990791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,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8C4C" w14:textId="516597F7" w:rsidR="00990791" w:rsidRDefault="00990791" w:rsidP="00990791">
            <w:pPr>
              <w:jc w:val="center"/>
              <w:rPr>
                <w:sz w:val="22"/>
                <w:szCs w:val="22"/>
                <w:lang w:eastAsia="en-US"/>
              </w:rPr>
            </w:pPr>
            <w:r w:rsidRPr="00374695">
              <w:rPr>
                <w:sz w:val="22"/>
                <w:szCs w:val="22"/>
                <w:lang w:eastAsia="en-US"/>
              </w:rPr>
              <w:t>697,40</w:t>
            </w:r>
          </w:p>
        </w:tc>
      </w:tr>
      <w:tr w:rsidR="00990791" w14:paraId="433E7833" w14:textId="77777777" w:rsidTr="00B8288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7468" w14:textId="77777777" w:rsidR="00990791" w:rsidRDefault="00990791" w:rsidP="009907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B03E" w14:textId="77777777" w:rsidR="00990791" w:rsidRDefault="00990791" w:rsidP="00990791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«Организованы и проведены мероприятия по выявлению, предупреждению и ликвидации несанкционированных свалок», всего</w:t>
            </w:r>
            <w:r>
              <w:rPr>
                <w:sz w:val="22"/>
                <w:szCs w:val="22"/>
                <w:lang w:eastAsia="en-US"/>
              </w:rPr>
              <w:t>, в том числе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1B1C" w14:textId="6CEDF208" w:rsidR="00990791" w:rsidRDefault="00990791" w:rsidP="00990791">
            <w:pPr>
              <w:jc w:val="center"/>
              <w:rPr>
                <w:sz w:val="22"/>
                <w:szCs w:val="22"/>
                <w:lang w:eastAsia="en-US"/>
              </w:rPr>
            </w:pPr>
            <w:r w:rsidRPr="005A2FB3">
              <w:rPr>
                <w:color w:val="000000"/>
                <w:sz w:val="22"/>
                <w:szCs w:val="22"/>
                <w:lang w:eastAsia="en-US"/>
              </w:rPr>
              <w:t>660,7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B9E4" w14:textId="77777777" w:rsidR="00990791" w:rsidRDefault="00990791" w:rsidP="009907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,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4CED" w14:textId="77777777" w:rsidR="00990791" w:rsidRDefault="00990791" w:rsidP="009907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,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E58D" w14:textId="77777777" w:rsidR="00990791" w:rsidRDefault="00990791" w:rsidP="00990791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,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6109" w14:textId="749D3299" w:rsidR="00990791" w:rsidRDefault="00990791" w:rsidP="00990791">
            <w:pPr>
              <w:jc w:val="center"/>
              <w:rPr>
                <w:sz w:val="22"/>
                <w:szCs w:val="22"/>
                <w:lang w:eastAsia="en-US"/>
              </w:rPr>
            </w:pPr>
            <w:r w:rsidRPr="00374695">
              <w:rPr>
                <w:sz w:val="22"/>
                <w:szCs w:val="22"/>
                <w:lang w:eastAsia="en-US"/>
              </w:rPr>
              <w:t>697,40</w:t>
            </w:r>
          </w:p>
        </w:tc>
      </w:tr>
      <w:tr w:rsidR="00990791" w14:paraId="0BD3D834" w14:textId="77777777" w:rsidTr="00B8288B">
        <w:trPr>
          <w:trHeight w:val="1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25E0" w14:textId="77777777" w:rsidR="00990791" w:rsidRDefault="00990791" w:rsidP="0099079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EB0C" w14:textId="77777777" w:rsidR="00990791" w:rsidRDefault="00990791" w:rsidP="009907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220D" w14:textId="4BC4276F" w:rsidR="00990791" w:rsidRDefault="00990791" w:rsidP="00990791">
            <w:pPr>
              <w:jc w:val="center"/>
              <w:rPr>
                <w:sz w:val="22"/>
                <w:szCs w:val="22"/>
                <w:lang w:eastAsia="en-US"/>
              </w:rPr>
            </w:pPr>
            <w:r w:rsidRPr="005A2FB3">
              <w:rPr>
                <w:color w:val="000000"/>
                <w:sz w:val="22"/>
                <w:szCs w:val="22"/>
                <w:lang w:eastAsia="en-US"/>
              </w:rPr>
              <w:t>660,7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F569" w14:textId="77777777" w:rsidR="00990791" w:rsidRDefault="00990791" w:rsidP="009907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,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88D2" w14:textId="77777777" w:rsidR="00990791" w:rsidRDefault="00990791" w:rsidP="009907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,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CBA9" w14:textId="77777777" w:rsidR="00990791" w:rsidRDefault="00990791" w:rsidP="00990791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,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F766" w14:textId="3518CA15" w:rsidR="00990791" w:rsidRDefault="00990791" w:rsidP="00990791">
            <w:pPr>
              <w:jc w:val="center"/>
              <w:rPr>
                <w:sz w:val="22"/>
                <w:szCs w:val="22"/>
                <w:lang w:eastAsia="en-US"/>
              </w:rPr>
            </w:pPr>
            <w:r w:rsidRPr="00374695">
              <w:rPr>
                <w:sz w:val="22"/>
                <w:szCs w:val="22"/>
                <w:lang w:eastAsia="en-US"/>
              </w:rPr>
              <w:t>697,40</w:t>
            </w:r>
          </w:p>
        </w:tc>
      </w:tr>
      <w:bookmarkEnd w:id="0"/>
    </w:tbl>
    <w:p w14:paraId="5919F5B1" w14:textId="77777777" w:rsidR="00537233" w:rsidRDefault="00537233" w:rsidP="00537233">
      <w:pPr>
        <w:jc w:val="center"/>
        <w:rPr>
          <w:sz w:val="26"/>
          <w:szCs w:val="26"/>
        </w:rPr>
      </w:pPr>
    </w:p>
    <w:p w14:paraId="53F366FC" w14:textId="77777777" w:rsidR="00537233" w:rsidRDefault="00537233" w:rsidP="00537233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. План реализации комплекса процессных мероприятий в 2026 году</w:t>
      </w:r>
    </w:p>
    <w:p w14:paraId="3BC2A9AA" w14:textId="77777777" w:rsidR="00537233" w:rsidRDefault="00537233" w:rsidP="00537233">
      <w:pPr>
        <w:rPr>
          <w:color w:val="000000" w:themeColor="text1"/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746"/>
        <w:gridCol w:w="3139"/>
        <w:gridCol w:w="3139"/>
        <w:gridCol w:w="3139"/>
      </w:tblGrid>
      <w:tr w:rsidR="00537233" w14:paraId="0CA7F15D" w14:textId="77777777" w:rsidTr="00397157">
        <w:trPr>
          <w:jc w:val="center"/>
        </w:trPr>
        <w:tc>
          <w:tcPr>
            <w:tcW w:w="4531" w:type="dxa"/>
            <w:vAlign w:val="center"/>
            <w:hideMark/>
          </w:tcPr>
          <w:p w14:paraId="35F3A99D" w14:textId="77777777" w:rsidR="00537233" w:rsidRDefault="0053723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Задача, мероприятие (результат)/контрольная точка</w:t>
            </w:r>
          </w:p>
        </w:tc>
        <w:tc>
          <w:tcPr>
            <w:tcW w:w="1746" w:type="dxa"/>
            <w:vAlign w:val="center"/>
            <w:hideMark/>
          </w:tcPr>
          <w:p w14:paraId="5FBEB11E" w14:textId="77777777" w:rsidR="00537233" w:rsidRDefault="0053723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Дата наступления контрольной точки</w:t>
            </w:r>
          </w:p>
        </w:tc>
        <w:tc>
          <w:tcPr>
            <w:tcW w:w="3139" w:type="dxa"/>
            <w:vAlign w:val="center"/>
            <w:hideMark/>
          </w:tcPr>
          <w:p w14:paraId="319DB7DF" w14:textId="77777777" w:rsidR="00537233" w:rsidRDefault="0053723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3139" w:type="dxa"/>
            <w:vAlign w:val="center"/>
            <w:hideMark/>
          </w:tcPr>
          <w:p w14:paraId="0AA3B60A" w14:textId="77777777" w:rsidR="00537233" w:rsidRDefault="0053723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Вид подтверждающего документа</w:t>
            </w:r>
          </w:p>
        </w:tc>
        <w:tc>
          <w:tcPr>
            <w:tcW w:w="3139" w:type="dxa"/>
            <w:vAlign w:val="center"/>
            <w:hideMark/>
          </w:tcPr>
          <w:p w14:paraId="458B50CF" w14:textId="77777777" w:rsidR="00537233" w:rsidRDefault="0053723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формационная система</w:t>
            </w:r>
          </w:p>
        </w:tc>
      </w:tr>
      <w:tr w:rsidR="00537233" w14:paraId="6A26C502" w14:textId="77777777" w:rsidTr="00397157">
        <w:trPr>
          <w:jc w:val="center"/>
        </w:trPr>
        <w:tc>
          <w:tcPr>
            <w:tcW w:w="4531" w:type="dxa"/>
            <w:hideMark/>
          </w:tcPr>
          <w:p w14:paraId="21E3404C" w14:textId="77777777" w:rsidR="00537233" w:rsidRDefault="0053723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6" w:type="dxa"/>
            <w:hideMark/>
          </w:tcPr>
          <w:p w14:paraId="26267056" w14:textId="77777777" w:rsidR="00537233" w:rsidRDefault="0053723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9" w:type="dxa"/>
            <w:hideMark/>
          </w:tcPr>
          <w:p w14:paraId="2BB06D15" w14:textId="77777777" w:rsidR="00537233" w:rsidRDefault="0053723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39" w:type="dxa"/>
            <w:hideMark/>
          </w:tcPr>
          <w:p w14:paraId="2A55904D" w14:textId="77777777" w:rsidR="00537233" w:rsidRDefault="0053723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39" w:type="dxa"/>
            <w:hideMark/>
          </w:tcPr>
          <w:p w14:paraId="2F8DB35D" w14:textId="77777777" w:rsidR="00537233" w:rsidRDefault="0053723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</w:tr>
      <w:tr w:rsidR="00537233" w14:paraId="59125D72" w14:textId="77777777" w:rsidTr="00397157">
        <w:trPr>
          <w:jc w:val="center"/>
        </w:trPr>
        <w:tc>
          <w:tcPr>
            <w:tcW w:w="15694" w:type="dxa"/>
            <w:gridSpan w:val="5"/>
            <w:hideMark/>
          </w:tcPr>
          <w:p w14:paraId="6C60CFD7" w14:textId="77777777" w:rsidR="00537233" w:rsidRDefault="0053723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. Задача «Предупреждение и ликвидация несанкционированных свалок на территории города Когалыма»</w:t>
            </w:r>
          </w:p>
        </w:tc>
      </w:tr>
      <w:tr w:rsidR="00537233" w14:paraId="48985ADF" w14:textId="77777777" w:rsidTr="00397157">
        <w:trPr>
          <w:jc w:val="center"/>
        </w:trPr>
        <w:tc>
          <w:tcPr>
            <w:tcW w:w="15694" w:type="dxa"/>
            <w:gridSpan w:val="5"/>
            <w:hideMark/>
          </w:tcPr>
          <w:p w14:paraId="3097BF73" w14:textId="77777777" w:rsidR="00537233" w:rsidRDefault="00537233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Мероприятие (результат) «Проведены мероприятия по предупреждению и ликвидации несанкционированных свалок на территории города Когалыма» 1 </w:t>
            </w:r>
          </w:p>
        </w:tc>
      </w:tr>
      <w:tr w:rsidR="00537233" w14:paraId="14A7FA1A" w14:textId="77777777" w:rsidTr="00397157">
        <w:trPr>
          <w:jc w:val="center"/>
        </w:trPr>
        <w:tc>
          <w:tcPr>
            <w:tcW w:w="4531" w:type="dxa"/>
            <w:hideMark/>
          </w:tcPr>
          <w:p w14:paraId="17E2EA6A" w14:textId="77777777" w:rsidR="00537233" w:rsidRDefault="00537233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онтрольная точка «Осуществлено предупреждение образования мест несанкционированного складирования отходов»</w:t>
            </w:r>
          </w:p>
        </w:tc>
        <w:tc>
          <w:tcPr>
            <w:tcW w:w="1746" w:type="dxa"/>
          </w:tcPr>
          <w:p w14:paraId="7747B055" w14:textId="77777777" w:rsidR="00537233" w:rsidRDefault="0053723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0.01.2027</w:t>
            </w:r>
          </w:p>
          <w:p w14:paraId="1444A631" w14:textId="77777777" w:rsidR="00537233" w:rsidRDefault="00537233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9" w:type="dxa"/>
            <w:hideMark/>
          </w:tcPr>
          <w:p w14:paraId="28A85C47" w14:textId="77777777" w:rsidR="00537233" w:rsidRDefault="0053723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Виноградов Андрей Геннадьевич, директор МКУ «УКС и ЖКК г. Когалыма»</w:t>
            </w:r>
          </w:p>
        </w:tc>
        <w:tc>
          <w:tcPr>
            <w:tcW w:w="3139" w:type="dxa"/>
            <w:hideMark/>
          </w:tcPr>
          <w:p w14:paraId="5DE8C54A" w14:textId="77777777" w:rsidR="00537233" w:rsidRDefault="0053723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Годовой отчет о ходе реализации и эффективности муниципальной программы за прошлый год</w:t>
            </w:r>
          </w:p>
        </w:tc>
        <w:tc>
          <w:tcPr>
            <w:tcW w:w="3139" w:type="dxa"/>
            <w:hideMark/>
          </w:tcPr>
          <w:p w14:paraId="45E59C3F" w14:textId="77777777" w:rsidR="00537233" w:rsidRDefault="0053723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</w:tbl>
    <w:p w14:paraId="0B32696D" w14:textId="77777777" w:rsidR="00537233" w:rsidRDefault="00537233" w:rsidP="00537233">
      <w:pPr>
        <w:autoSpaceDE w:val="0"/>
        <w:autoSpaceDN w:val="0"/>
        <w:adjustRightInd w:val="0"/>
      </w:pPr>
    </w:p>
    <w:p w14:paraId="6690CDCF" w14:textId="77777777" w:rsidR="00C27D44" w:rsidRPr="00151667" w:rsidRDefault="00C27D44" w:rsidP="00C27D44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sectPr w:rsidR="00C27D44" w:rsidRPr="00151667" w:rsidSect="001D4960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0EFC3" w14:textId="77777777" w:rsidR="00416EE1" w:rsidRDefault="00416EE1" w:rsidP="00BA19C0">
      <w:r>
        <w:separator/>
      </w:r>
    </w:p>
  </w:endnote>
  <w:endnote w:type="continuationSeparator" w:id="0">
    <w:p w14:paraId="3F99CF6B" w14:textId="77777777" w:rsidR="00416EE1" w:rsidRDefault="00416EE1" w:rsidP="00BA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7E9D4" w14:textId="77777777" w:rsidR="00416EE1" w:rsidRDefault="00416EE1" w:rsidP="00BA19C0">
      <w:r>
        <w:separator/>
      </w:r>
    </w:p>
  </w:footnote>
  <w:footnote w:type="continuationSeparator" w:id="0">
    <w:p w14:paraId="0AAA48FA" w14:textId="77777777" w:rsidR="00416EE1" w:rsidRDefault="00416EE1" w:rsidP="00BA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43518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FFFC812" w14:textId="266C5D11" w:rsidR="00416EE1" w:rsidRPr="00D62F66" w:rsidRDefault="00416EE1" w:rsidP="00D62F66">
        <w:pPr>
          <w:pStyle w:val="a9"/>
          <w:jc w:val="center"/>
          <w:rPr>
            <w:sz w:val="20"/>
            <w:szCs w:val="20"/>
          </w:rPr>
        </w:pPr>
        <w:r w:rsidRPr="00D62F66">
          <w:rPr>
            <w:sz w:val="20"/>
            <w:szCs w:val="20"/>
          </w:rPr>
          <w:fldChar w:fldCharType="begin"/>
        </w:r>
        <w:r w:rsidRPr="00D62F66">
          <w:rPr>
            <w:sz w:val="20"/>
            <w:szCs w:val="20"/>
          </w:rPr>
          <w:instrText>PAGE   \* MERGEFORMAT</w:instrText>
        </w:r>
        <w:r w:rsidRPr="00D62F66">
          <w:rPr>
            <w:sz w:val="20"/>
            <w:szCs w:val="20"/>
          </w:rPr>
          <w:fldChar w:fldCharType="separate"/>
        </w:r>
        <w:r w:rsidR="00990791">
          <w:rPr>
            <w:noProof/>
            <w:sz w:val="20"/>
            <w:szCs w:val="20"/>
          </w:rPr>
          <w:t>16</w:t>
        </w:r>
        <w:r w:rsidRPr="00D62F66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1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"/>
  </w:num>
  <w:num w:numId="12">
    <w:abstractNumId w:val="13"/>
  </w:num>
  <w:num w:numId="13">
    <w:abstractNumId w:val="16"/>
  </w:num>
  <w:num w:numId="14">
    <w:abstractNumId w:val="20"/>
  </w:num>
  <w:num w:numId="15">
    <w:abstractNumId w:val="15"/>
  </w:num>
  <w:num w:numId="16">
    <w:abstractNumId w:val="2"/>
  </w:num>
  <w:num w:numId="17">
    <w:abstractNumId w:val="0"/>
  </w:num>
  <w:num w:numId="18">
    <w:abstractNumId w:val="7"/>
  </w:num>
  <w:num w:numId="19">
    <w:abstractNumId w:val="19"/>
  </w:num>
  <w:num w:numId="20">
    <w:abstractNumId w:val="6"/>
  </w:num>
  <w:num w:numId="21">
    <w:abstractNumId w:val="21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CD"/>
    <w:rsid w:val="000043F7"/>
    <w:rsid w:val="000072B3"/>
    <w:rsid w:val="000119A1"/>
    <w:rsid w:val="000204BF"/>
    <w:rsid w:val="00026E99"/>
    <w:rsid w:val="0003271D"/>
    <w:rsid w:val="00040083"/>
    <w:rsid w:val="00041DF1"/>
    <w:rsid w:val="00043DCC"/>
    <w:rsid w:val="000547CE"/>
    <w:rsid w:val="00057477"/>
    <w:rsid w:val="00064D92"/>
    <w:rsid w:val="00083BDE"/>
    <w:rsid w:val="000B32C9"/>
    <w:rsid w:val="000C06E8"/>
    <w:rsid w:val="000C09C8"/>
    <w:rsid w:val="000C455A"/>
    <w:rsid w:val="000F514C"/>
    <w:rsid w:val="00151667"/>
    <w:rsid w:val="001645F0"/>
    <w:rsid w:val="00164BAA"/>
    <w:rsid w:val="00165F92"/>
    <w:rsid w:val="00192155"/>
    <w:rsid w:val="001A3A9D"/>
    <w:rsid w:val="001B7AD0"/>
    <w:rsid w:val="001D4960"/>
    <w:rsid w:val="001F64E4"/>
    <w:rsid w:val="001F7C69"/>
    <w:rsid w:val="00201718"/>
    <w:rsid w:val="00215855"/>
    <w:rsid w:val="00216293"/>
    <w:rsid w:val="002262ED"/>
    <w:rsid w:val="00241C1B"/>
    <w:rsid w:val="002423E8"/>
    <w:rsid w:val="0026153C"/>
    <w:rsid w:val="00264FCD"/>
    <w:rsid w:val="00271818"/>
    <w:rsid w:val="00274CF5"/>
    <w:rsid w:val="00283C6C"/>
    <w:rsid w:val="002908A4"/>
    <w:rsid w:val="002C6550"/>
    <w:rsid w:val="002D01CE"/>
    <w:rsid w:val="002D07D0"/>
    <w:rsid w:val="002D339B"/>
    <w:rsid w:val="002E35E4"/>
    <w:rsid w:val="00307423"/>
    <w:rsid w:val="003158FB"/>
    <w:rsid w:val="003368D0"/>
    <w:rsid w:val="0034409E"/>
    <w:rsid w:val="003476B5"/>
    <w:rsid w:val="003548B2"/>
    <w:rsid w:val="003647C9"/>
    <w:rsid w:val="0038255D"/>
    <w:rsid w:val="00394AD4"/>
    <w:rsid w:val="00397157"/>
    <w:rsid w:val="003C0675"/>
    <w:rsid w:val="003F0B44"/>
    <w:rsid w:val="00416EE1"/>
    <w:rsid w:val="00423E31"/>
    <w:rsid w:val="00443BF3"/>
    <w:rsid w:val="00454930"/>
    <w:rsid w:val="00457FA2"/>
    <w:rsid w:val="0046110C"/>
    <w:rsid w:val="00467059"/>
    <w:rsid w:val="004725CA"/>
    <w:rsid w:val="004A07DE"/>
    <w:rsid w:val="004A09A6"/>
    <w:rsid w:val="004B2D15"/>
    <w:rsid w:val="004B38D2"/>
    <w:rsid w:val="004C605A"/>
    <w:rsid w:val="004D0C23"/>
    <w:rsid w:val="004D3511"/>
    <w:rsid w:val="004F6CCF"/>
    <w:rsid w:val="0050706C"/>
    <w:rsid w:val="005170A4"/>
    <w:rsid w:val="00532044"/>
    <w:rsid w:val="00537233"/>
    <w:rsid w:val="0055216F"/>
    <w:rsid w:val="005552FF"/>
    <w:rsid w:val="005750BA"/>
    <w:rsid w:val="005902BB"/>
    <w:rsid w:val="005A0B3B"/>
    <w:rsid w:val="005C272F"/>
    <w:rsid w:val="005D76A4"/>
    <w:rsid w:val="005E4805"/>
    <w:rsid w:val="006327A2"/>
    <w:rsid w:val="00657037"/>
    <w:rsid w:val="00662D00"/>
    <w:rsid w:val="00663676"/>
    <w:rsid w:val="00671C70"/>
    <w:rsid w:val="00680521"/>
    <w:rsid w:val="006B7C3B"/>
    <w:rsid w:val="006C7545"/>
    <w:rsid w:val="006D49B8"/>
    <w:rsid w:val="006E317F"/>
    <w:rsid w:val="00700BFA"/>
    <w:rsid w:val="00717CAE"/>
    <w:rsid w:val="00720D7D"/>
    <w:rsid w:val="00723B30"/>
    <w:rsid w:val="00723C7D"/>
    <w:rsid w:val="00744416"/>
    <w:rsid w:val="007471EE"/>
    <w:rsid w:val="00751F2C"/>
    <w:rsid w:val="00757C31"/>
    <w:rsid w:val="0076098A"/>
    <w:rsid w:val="007722C5"/>
    <w:rsid w:val="00783FCA"/>
    <w:rsid w:val="007A5B1C"/>
    <w:rsid w:val="007A6B38"/>
    <w:rsid w:val="007B1C4B"/>
    <w:rsid w:val="007E7222"/>
    <w:rsid w:val="007F339D"/>
    <w:rsid w:val="00815C0C"/>
    <w:rsid w:val="00816A1A"/>
    <w:rsid w:val="0082236E"/>
    <w:rsid w:val="008301B1"/>
    <w:rsid w:val="0083767F"/>
    <w:rsid w:val="0084369F"/>
    <w:rsid w:val="008529B0"/>
    <w:rsid w:val="00855C07"/>
    <w:rsid w:val="00861D38"/>
    <w:rsid w:val="00862BC9"/>
    <w:rsid w:val="0086421C"/>
    <w:rsid w:val="008749E3"/>
    <w:rsid w:val="00881648"/>
    <w:rsid w:val="008B20DA"/>
    <w:rsid w:val="008C51E7"/>
    <w:rsid w:val="008C58FE"/>
    <w:rsid w:val="008F2B43"/>
    <w:rsid w:val="00910F30"/>
    <w:rsid w:val="009151FE"/>
    <w:rsid w:val="009241E2"/>
    <w:rsid w:val="00927854"/>
    <w:rsid w:val="0093204F"/>
    <w:rsid w:val="00933CEF"/>
    <w:rsid w:val="009440AD"/>
    <w:rsid w:val="009732D8"/>
    <w:rsid w:val="00990791"/>
    <w:rsid w:val="00995D27"/>
    <w:rsid w:val="009B5A3D"/>
    <w:rsid w:val="009D7743"/>
    <w:rsid w:val="009E6F1F"/>
    <w:rsid w:val="00A105E0"/>
    <w:rsid w:val="00A20890"/>
    <w:rsid w:val="00A349A2"/>
    <w:rsid w:val="00A50DBF"/>
    <w:rsid w:val="00A52102"/>
    <w:rsid w:val="00A57D47"/>
    <w:rsid w:val="00A71409"/>
    <w:rsid w:val="00A85F75"/>
    <w:rsid w:val="00A867A9"/>
    <w:rsid w:val="00A93246"/>
    <w:rsid w:val="00AA725D"/>
    <w:rsid w:val="00AB6CD8"/>
    <w:rsid w:val="00AF3748"/>
    <w:rsid w:val="00AF5FB2"/>
    <w:rsid w:val="00B0082C"/>
    <w:rsid w:val="00B01D9A"/>
    <w:rsid w:val="00B075EA"/>
    <w:rsid w:val="00B201A6"/>
    <w:rsid w:val="00B37D1D"/>
    <w:rsid w:val="00B67479"/>
    <w:rsid w:val="00B80558"/>
    <w:rsid w:val="00B87A4F"/>
    <w:rsid w:val="00B97045"/>
    <w:rsid w:val="00BA0F40"/>
    <w:rsid w:val="00BA19C0"/>
    <w:rsid w:val="00BB23A1"/>
    <w:rsid w:val="00BC43BB"/>
    <w:rsid w:val="00BE2410"/>
    <w:rsid w:val="00BE4628"/>
    <w:rsid w:val="00BE70DA"/>
    <w:rsid w:val="00BF437C"/>
    <w:rsid w:val="00BF7319"/>
    <w:rsid w:val="00C14528"/>
    <w:rsid w:val="00C27D44"/>
    <w:rsid w:val="00C33298"/>
    <w:rsid w:val="00C54BE4"/>
    <w:rsid w:val="00C71BE0"/>
    <w:rsid w:val="00C71FC5"/>
    <w:rsid w:val="00C87189"/>
    <w:rsid w:val="00CA7BA0"/>
    <w:rsid w:val="00CB2D4B"/>
    <w:rsid w:val="00CB399A"/>
    <w:rsid w:val="00CC76C6"/>
    <w:rsid w:val="00CD4727"/>
    <w:rsid w:val="00CE29CF"/>
    <w:rsid w:val="00CE49D7"/>
    <w:rsid w:val="00D00DA1"/>
    <w:rsid w:val="00D10D09"/>
    <w:rsid w:val="00D26C29"/>
    <w:rsid w:val="00D360EA"/>
    <w:rsid w:val="00D4675D"/>
    <w:rsid w:val="00D513CD"/>
    <w:rsid w:val="00D62F66"/>
    <w:rsid w:val="00D6692D"/>
    <w:rsid w:val="00D66D7C"/>
    <w:rsid w:val="00D7702C"/>
    <w:rsid w:val="00D803A5"/>
    <w:rsid w:val="00D9787C"/>
    <w:rsid w:val="00DA1504"/>
    <w:rsid w:val="00DC6683"/>
    <w:rsid w:val="00DC7803"/>
    <w:rsid w:val="00DE0040"/>
    <w:rsid w:val="00E27CFC"/>
    <w:rsid w:val="00E40D06"/>
    <w:rsid w:val="00E71336"/>
    <w:rsid w:val="00E732C1"/>
    <w:rsid w:val="00E81AB7"/>
    <w:rsid w:val="00E82251"/>
    <w:rsid w:val="00E85862"/>
    <w:rsid w:val="00E86061"/>
    <w:rsid w:val="00EB1A74"/>
    <w:rsid w:val="00EC2E01"/>
    <w:rsid w:val="00EE1624"/>
    <w:rsid w:val="00EE77C1"/>
    <w:rsid w:val="00EF7F46"/>
    <w:rsid w:val="00F1738E"/>
    <w:rsid w:val="00F25A32"/>
    <w:rsid w:val="00F42F4E"/>
    <w:rsid w:val="00F65ED4"/>
    <w:rsid w:val="00F843ED"/>
    <w:rsid w:val="00F853D7"/>
    <w:rsid w:val="00FB1BDF"/>
    <w:rsid w:val="00FB76BD"/>
    <w:rsid w:val="00FC03A5"/>
    <w:rsid w:val="00FC2E42"/>
    <w:rsid w:val="00FD47DE"/>
    <w:rsid w:val="00FE03A2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97BD3"/>
  <w15:chartTrackingRefBased/>
  <w15:docId w15:val="{ECC791DD-74C7-4B5A-857D-CB944C0A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A1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6C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9C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26C2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ConsPlusTitle">
    <w:name w:val="ConsPlusTitle"/>
    <w:uiPriority w:val="99"/>
    <w:rsid w:val="00BA1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3">
    <w:name w:val="Balloon Text"/>
    <w:aliases w:val="Знак Знак"/>
    <w:basedOn w:val="a"/>
    <w:link w:val="a4"/>
    <w:uiPriority w:val="99"/>
    <w:semiHidden/>
    <w:unhideWhenUsed/>
    <w:rsid w:val="00BA19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semiHidden/>
    <w:rsid w:val="00BA19C0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table" w:styleId="a5">
    <w:name w:val="Table Grid"/>
    <w:basedOn w:val="a1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A19C0"/>
    <w:pPr>
      <w:spacing w:after="0" w:line="24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BA19C0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BA19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styleId="a8">
    <w:name w:val="Placeholder Text"/>
    <w:basedOn w:val="a0"/>
    <w:uiPriority w:val="99"/>
    <w:semiHidden/>
    <w:rsid w:val="00BA19C0"/>
    <w:rPr>
      <w:color w:val="808080"/>
    </w:rPr>
  </w:style>
  <w:style w:type="paragraph" w:styleId="a9">
    <w:name w:val="header"/>
    <w:basedOn w:val="a"/>
    <w:link w:val="aa"/>
    <w:uiPriority w:val="99"/>
    <w:unhideWhenUsed/>
    <w:rsid w:val="00BA19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A19C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nhideWhenUsed/>
    <w:rsid w:val="00BA19C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A19C0"/>
    <w:rPr>
      <w:color w:val="800080"/>
      <w:u w:val="single"/>
    </w:rPr>
  </w:style>
  <w:style w:type="paragraph" w:customStyle="1" w:styleId="xl65">
    <w:name w:val="xl65"/>
    <w:basedOn w:val="a"/>
    <w:uiPriority w:val="99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uiPriority w:val="99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uiPriority w:val="99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uiPriority w:val="99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uiPriority w:val="99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uiPriority w:val="99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uiPriority w:val="99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uiPriority w:val="99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uiPriority w:val="99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uiPriority w:val="99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uiPriority w:val="99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BA19C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uiPriority w:val="99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BA19C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uiPriority w:val="99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uiPriority w:val="99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uiPriority w:val="99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uiPriority w:val="99"/>
    <w:rsid w:val="00BA19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uiPriority w:val="99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uiPriority w:val="99"/>
    <w:rsid w:val="00BA19C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uiPriority w:val="99"/>
    <w:rsid w:val="00BA19C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uiPriority w:val="99"/>
    <w:rsid w:val="00BA19C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uiPriority w:val="99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uiPriority w:val="99"/>
    <w:rsid w:val="00BA19C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uiPriority w:val="99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uiPriority w:val="99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uiPriority w:val="99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uiPriority w:val="99"/>
    <w:rsid w:val="00BA19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uiPriority w:val="99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uiPriority w:val="99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uiPriority w:val="99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uiPriority w:val="99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uiPriority w:val="99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uiPriority w:val="99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A1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uiPriority w:val="99"/>
    <w:rsid w:val="00BA19C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uiPriority w:val="99"/>
    <w:rsid w:val="00BA19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uiPriority w:val="99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uiPriority w:val="99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uiPriority w:val="99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uiPriority w:val="99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uiPriority w:val="99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uiPriority w:val="99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uiPriority w:val="99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uiPriority w:val="99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BA19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link w:val="ConsPlusNormal0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BA19C0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formattext">
    <w:name w:val="formattext"/>
    <w:basedOn w:val="a"/>
    <w:uiPriority w:val="99"/>
    <w:rsid w:val="00BA19C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BA19C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BA19C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BA19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19C0"/>
  </w:style>
  <w:style w:type="character" w:customStyle="1" w:styleId="af2">
    <w:name w:val="Текст примечания Знак"/>
    <w:basedOn w:val="a0"/>
    <w:link w:val="af1"/>
    <w:uiPriority w:val="99"/>
    <w:semiHidden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19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A19C0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af5">
    <w:name w:val="Стиль"/>
    <w:uiPriority w:val="99"/>
    <w:rsid w:val="007A5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6">
    <w:name w:val="caption"/>
    <w:basedOn w:val="a"/>
    <w:next w:val="a"/>
    <w:uiPriority w:val="99"/>
    <w:qFormat/>
    <w:rsid w:val="00D26C29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D26C29"/>
  </w:style>
  <w:style w:type="paragraph" w:customStyle="1" w:styleId="ConsPlusCell">
    <w:name w:val="ConsPlusCell"/>
    <w:uiPriority w:val="99"/>
    <w:rsid w:val="00D26C29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kern w:val="0"/>
      <w:sz w:val="18"/>
      <w:szCs w:val="18"/>
      <w:lang w:eastAsia="ru-RU"/>
      <w14:ligatures w14:val="none"/>
    </w:rPr>
  </w:style>
  <w:style w:type="paragraph" w:styleId="af7">
    <w:name w:val="footnote text"/>
    <w:basedOn w:val="a"/>
    <w:link w:val="af8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D26C29"/>
    <w:rPr>
      <w:kern w:val="0"/>
      <w:sz w:val="20"/>
      <w:szCs w:val="20"/>
      <w14:ligatures w14:val="none"/>
    </w:rPr>
  </w:style>
  <w:style w:type="character" w:styleId="af9">
    <w:name w:val="footnote reference"/>
    <w:basedOn w:val="a0"/>
    <w:uiPriority w:val="99"/>
    <w:semiHidden/>
    <w:unhideWhenUsed/>
    <w:rsid w:val="00D26C29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D26C29"/>
    <w:rPr>
      <w:kern w:val="0"/>
      <w:sz w:val="20"/>
      <w:szCs w:val="20"/>
      <w14:ligatures w14:val="none"/>
    </w:rPr>
  </w:style>
  <w:style w:type="paragraph" w:styleId="afb">
    <w:name w:val="endnote text"/>
    <w:basedOn w:val="a"/>
    <w:link w:val="afa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D26C2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26C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uiPriority w:val="99"/>
    <w:rsid w:val="00D26C29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C27D4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C27D44"/>
  </w:style>
  <w:style w:type="paragraph" w:customStyle="1" w:styleId="font5">
    <w:name w:val="font5"/>
    <w:basedOn w:val="a"/>
    <w:uiPriority w:val="99"/>
    <w:rsid w:val="00C27D44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uiPriority w:val="99"/>
    <w:rsid w:val="00C27D44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uiPriority w:val="99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e">
    <w:name w:val="line number"/>
    <w:basedOn w:val="a0"/>
    <w:uiPriority w:val="99"/>
    <w:semiHidden/>
    <w:unhideWhenUsed/>
    <w:rsid w:val="00C27D44"/>
  </w:style>
  <w:style w:type="numbering" w:customStyle="1" w:styleId="12">
    <w:name w:val="Нет списка1"/>
    <w:next w:val="a2"/>
    <w:uiPriority w:val="99"/>
    <w:semiHidden/>
    <w:unhideWhenUsed/>
    <w:rsid w:val="00C27D44"/>
  </w:style>
  <w:style w:type="numbering" w:customStyle="1" w:styleId="110">
    <w:name w:val="Нет списка11"/>
    <w:next w:val="a2"/>
    <w:uiPriority w:val="99"/>
    <w:semiHidden/>
    <w:unhideWhenUsed/>
    <w:rsid w:val="00C27D44"/>
  </w:style>
  <w:style w:type="table" w:customStyle="1" w:styleId="111">
    <w:name w:val="Сетка таблицы11"/>
    <w:basedOn w:val="a1"/>
    <w:next w:val="a5"/>
    <w:uiPriority w:val="39"/>
    <w:locked/>
    <w:rsid w:val="00C27D44"/>
    <w:pPr>
      <w:spacing w:after="0" w:line="240" w:lineRule="auto"/>
    </w:pPr>
    <w:rPr>
      <w:rFonts w:ascii="Calibri" w:eastAsia="Calibri" w:hAnsi="Calibri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концевой сноски Знак1"/>
    <w:basedOn w:val="a0"/>
    <w:uiPriority w:val="99"/>
    <w:semiHidden/>
    <w:rsid w:val="00C27D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BE70DA"/>
    <w:rPr>
      <w:vertAlign w:val="superscript"/>
    </w:rPr>
  </w:style>
  <w:style w:type="paragraph" w:styleId="aff0">
    <w:name w:val="Revision"/>
    <w:hidden/>
    <w:uiPriority w:val="99"/>
    <w:semiHidden/>
    <w:rsid w:val="00BE70D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customStyle="1" w:styleId="182111">
    <w:name w:val="Сетка таблицы182111"/>
    <w:basedOn w:val="a1"/>
    <w:uiPriority w:val="39"/>
    <w:rsid w:val="00B80558"/>
    <w:pPr>
      <w:suppressAutoHyphens/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537233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37233"/>
    <w:rPr>
      <w:rFonts w:ascii="Calibri" w:eastAsia="Calibri" w:hAnsi="Calibri" w:cs="Times New Roman"/>
      <w:kern w:val="0"/>
      <w:sz w:val="20"/>
      <w:szCs w:val="20"/>
      <w:lang w:eastAsia="ru-RU"/>
      <w14:ligatures w14:val="none"/>
    </w:rPr>
  </w:style>
  <w:style w:type="character" w:customStyle="1" w:styleId="14">
    <w:name w:val="Текст выноски Знак1"/>
    <w:aliases w:val="Знак Знак Знак1"/>
    <w:basedOn w:val="a0"/>
    <w:uiPriority w:val="99"/>
    <w:semiHidden/>
    <w:rsid w:val="00537233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table" w:customStyle="1" w:styleId="21">
    <w:name w:val="Сетка таблицы2"/>
    <w:basedOn w:val="a1"/>
    <w:uiPriority w:val="39"/>
    <w:rsid w:val="00537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537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416EE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50AA3435F349B1987D5737D95CC5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4524A-C7F8-4D57-9CD6-4AD82FED6428}"/>
      </w:docPartPr>
      <w:docPartBody>
        <w:p w:rsidR="001A44F5" w:rsidRDefault="001A44F5" w:rsidP="001A44F5">
          <w:pPr>
            <w:pStyle w:val="0750AA3435F349B1987D5737D95CC515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15"/>
    <w:rsid w:val="000072C9"/>
    <w:rsid w:val="0010274E"/>
    <w:rsid w:val="001055D5"/>
    <w:rsid w:val="00132A68"/>
    <w:rsid w:val="00143C9B"/>
    <w:rsid w:val="00177B4F"/>
    <w:rsid w:val="001A44F5"/>
    <w:rsid w:val="001D4674"/>
    <w:rsid w:val="001E2198"/>
    <w:rsid w:val="001E46A8"/>
    <w:rsid w:val="003629C3"/>
    <w:rsid w:val="00383134"/>
    <w:rsid w:val="00392B00"/>
    <w:rsid w:val="003B6102"/>
    <w:rsid w:val="003C2715"/>
    <w:rsid w:val="004C6150"/>
    <w:rsid w:val="005D30F9"/>
    <w:rsid w:val="006158ED"/>
    <w:rsid w:val="00663E25"/>
    <w:rsid w:val="00691CB9"/>
    <w:rsid w:val="0071562F"/>
    <w:rsid w:val="00732151"/>
    <w:rsid w:val="00780E93"/>
    <w:rsid w:val="007A5421"/>
    <w:rsid w:val="007B42EA"/>
    <w:rsid w:val="007E3FB9"/>
    <w:rsid w:val="00883A5C"/>
    <w:rsid w:val="008C54F2"/>
    <w:rsid w:val="00AA5594"/>
    <w:rsid w:val="00B05421"/>
    <w:rsid w:val="00B62A94"/>
    <w:rsid w:val="00BD3C4A"/>
    <w:rsid w:val="00C163F5"/>
    <w:rsid w:val="00CC57F4"/>
    <w:rsid w:val="00D004FF"/>
    <w:rsid w:val="00E43A67"/>
    <w:rsid w:val="00E52BB6"/>
    <w:rsid w:val="00FE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44F5"/>
    <w:rPr>
      <w:color w:val="808080"/>
    </w:rPr>
  </w:style>
  <w:style w:type="paragraph" w:customStyle="1" w:styleId="157F8566E10A4180982C75F7C91348F3">
    <w:name w:val="157F8566E10A4180982C75F7C91348F3"/>
    <w:rsid w:val="003C2715"/>
  </w:style>
  <w:style w:type="paragraph" w:customStyle="1" w:styleId="342A4D86C34C4243859581B03082BDFA">
    <w:name w:val="342A4D86C34C4243859581B03082BDFA"/>
    <w:rsid w:val="003C2715"/>
  </w:style>
  <w:style w:type="paragraph" w:customStyle="1" w:styleId="9CE16B387B7445EAAD93F5C8FB6C885E">
    <w:name w:val="9CE16B387B7445EAAD93F5C8FB6C885E"/>
    <w:rsid w:val="001D4674"/>
    <w:rPr>
      <w:kern w:val="0"/>
      <w14:ligatures w14:val="none"/>
    </w:rPr>
  </w:style>
  <w:style w:type="paragraph" w:customStyle="1" w:styleId="32EE1FA4E9474D3DB6A064700A06A053">
    <w:name w:val="32EE1FA4E9474D3DB6A064700A06A053"/>
    <w:rsid w:val="00392B00"/>
    <w:rPr>
      <w:kern w:val="0"/>
      <w14:ligatures w14:val="none"/>
    </w:rPr>
  </w:style>
  <w:style w:type="paragraph" w:customStyle="1" w:styleId="E9F5AFC32C9C4ED28FAEA33C2E2FD86B">
    <w:name w:val="E9F5AFC32C9C4ED28FAEA33C2E2FD86B"/>
    <w:rsid w:val="00780E93"/>
    <w:rPr>
      <w:kern w:val="0"/>
      <w14:ligatures w14:val="none"/>
    </w:rPr>
  </w:style>
  <w:style w:type="paragraph" w:customStyle="1" w:styleId="248CB00A45B34C7FB54580287732C01D">
    <w:name w:val="248CB00A45B34C7FB54580287732C01D"/>
    <w:rsid w:val="00FE0F69"/>
    <w:rPr>
      <w:kern w:val="0"/>
      <w14:ligatures w14:val="none"/>
    </w:rPr>
  </w:style>
  <w:style w:type="paragraph" w:customStyle="1" w:styleId="030FBAB11F3E460392B49CA2C7B5F7A8">
    <w:name w:val="030FBAB11F3E460392B49CA2C7B5F7A8"/>
    <w:rsid w:val="00FE0F69"/>
    <w:rPr>
      <w:kern w:val="0"/>
      <w14:ligatures w14:val="none"/>
    </w:rPr>
  </w:style>
  <w:style w:type="paragraph" w:customStyle="1" w:styleId="BBDD4D689CC14F8E989F53D2BCE8B300">
    <w:name w:val="BBDD4D689CC14F8E989F53D2BCE8B300"/>
    <w:rsid w:val="00FE0F69"/>
    <w:rPr>
      <w:kern w:val="0"/>
      <w14:ligatures w14:val="none"/>
    </w:rPr>
  </w:style>
  <w:style w:type="paragraph" w:customStyle="1" w:styleId="1D25223C77AC4A909E00E5C9392AD8EE">
    <w:name w:val="1D25223C77AC4A909E00E5C9392AD8EE"/>
    <w:rsid w:val="00FE0F69"/>
    <w:rPr>
      <w:kern w:val="0"/>
      <w14:ligatures w14:val="none"/>
    </w:rPr>
  </w:style>
  <w:style w:type="paragraph" w:customStyle="1" w:styleId="0750AA3435F349B1987D5737D95CC515">
    <w:name w:val="0750AA3435F349B1987D5737D95CC515"/>
    <w:rsid w:val="001A44F5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E81D6-081B-4B6D-AA37-DA90446E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020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HICHKOK</dc:creator>
  <cp:keywords/>
  <dc:description/>
  <cp:lastModifiedBy>Тумачкова Екатерина Владимировна</cp:lastModifiedBy>
  <cp:revision>8</cp:revision>
  <cp:lastPrinted>2024-12-04T05:20:00Z</cp:lastPrinted>
  <dcterms:created xsi:type="dcterms:W3CDTF">2026-06-19T08:58:00Z</dcterms:created>
  <dcterms:modified xsi:type="dcterms:W3CDTF">2026-06-19T09:03:00Z</dcterms:modified>
</cp:coreProperties>
</file>